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D2" w:rsidRDefault="00F6210F" w:rsidP="00F6210F">
      <w:pPr>
        <w:pStyle w:val="a3"/>
        <w:keepNext/>
        <w:ind w:firstLine="0"/>
      </w:pPr>
      <w:r>
        <w:t>РОССИЙСКАЯ</w:t>
      </w:r>
      <w:r w:rsidR="002B34D2">
        <w:t xml:space="preserve"> ФЕДЕРАЦИЯ</w:t>
      </w:r>
    </w:p>
    <w:p w:rsidR="002B34D2" w:rsidRDefault="00F6210F" w:rsidP="00F6210F">
      <w:pPr>
        <w:pStyle w:val="a4"/>
        <w:keepNext/>
        <w:ind w:firstLine="0"/>
      </w:pPr>
      <w:r>
        <w:t xml:space="preserve">Администрация </w:t>
      </w:r>
      <w:r w:rsidR="002B34D2">
        <w:t>Каменского района Алтайского края</w:t>
      </w:r>
    </w:p>
    <w:p w:rsidR="002A271F" w:rsidRDefault="002A271F" w:rsidP="00F6210F">
      <w:pPr>
        <w:pStyle w:val="1"/>
        <w:ind w:firstLine="0"/>
      </w:pPr>
    </w:p>
    <w:p w:rsidR="003807A5" w:rsidRDefault="003807A5" w:rsidP="00F6210F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2B34D2" w:rsidRPr="00F6210F" w:rsidRDefault="002B34D2" w:rsidP="002B34D2">
      <w:pPr>
        <w:keepNext/>
        <w:jc w:val="both"/>
        <w:rPr>
          <w:b/>
          <w:sz w:val="28"/>
          <w:szCs w:val="28"/>
        </w:rPr>
      </w:pPr>
    </w:p>
    <w:p w:rsidR="002B34D2" w:rsidRPr="00F6210F" w:rsidRDefault="006C17F9" w:rsidP="002B34D2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12.2023       </w:t>
      </w:r>
      <w:r w:rsidR="002B34D2" w:rsidRPr="00F621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7</w:t>
      </w:r>
      <w:r w:rsidR="002B34D2" w:rsidRPr="00F6210F">
        <w:rPr>
          <w:b/>
          <w:sz w:val="28"/>
          <w:szCs w:val="28"/>
        </w:rPr>
        <w:t xml:space="preserve">                                         </w:t>
      </w:r>
      <w:r w:rsidR="002B34D2" w:rsidRPr="00F6210F">
        <w:rPr>
          <w:b/>
          <w:sz w:val="28"/>
          <w:szCs w:val="28"/>
        </w:rPr>
        <w:tab/>
        <w:t xml:space="preserve">           </w:t>
      </w:r>
      <w:r w:rsidR="008A1122">
        <w:rPr>
          <w:b/>
          <w:sz w:val="28"/>
          <w:szCs w:val="28"/>
        </w:rPr>
        <w:t xml:space="preserve">            </w:t>
      </w:r>
      <w:r w:rsidR="002B34D2" w:rsidRPr="00F6210F">
        <w:rPr>
          <w:b/>
          <w:sz w:val="28"/>
          <w:szCs w:val="28"/>
        </w:rPr>
        <w:t xml:space="preserve"> г. Камень-на-Оби         </w:t>
      </w:r>
    </w:p>
    <w:p w:rsidR="003807A5" w:rsidRDefault="003807A5" w:rsidP="002B34D2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D50B13" w:rsidRPr="00B437B4" w:rsidTr="00B437B4">
        <w:tc>
          <w:tcPr>
            <w:tcW w:w="4644" w:type="dxa"/>
          </w:tcPr>
          <w:p w:rsidR="00D50B13" w:rsidRDefault="00D50B13" w:rsidP="0004242A">
            <w:pPr>
              <w:tabs>
                <w:tab w:val="right" w:pos="4536"/>
              </w:tabs>
              <w:jc w:val="both"/>
              <w:rPr>
                <w:bCs/>
                <w:sz w:val="28"/>
                <w:szCs w:val="28"/>
              </w:rPr>
            </w:pPr>
            <w:r w:rsidRPr="00B437B4">
              <w:rPr>
                <w:bCs/>
                <w:sz w:val="28"/>
                <w:szCs w:val="28"/>
              </w:rPr>
              <w:t xml:space="preserve">Об </w:t>
            </w:r>
            <w:bookmarkStart w:id="0" w:name="_Hlk152141274"/>
            <w:r w:rsidR="0004242A">
              <w:rPr>
                <w:bCs/>
                <w:sz w:val="28"/>
                <w:szCs w:val="28"/>
              </w:rPr>
              <w:t xml:space="preserve">учете </w:t>
            </w:r>
            <w:bookmarkStart w:id="1" w:name="_Hlk152251745"/>
            <w:r w:rsidR="00226ABB">
              <w:rPr>
                <w:bCs/>
                <w:sz w:val="28"/>
                <w:szCs w:val="28"/>
              </w:rPr>
              <w:t xml:space="preserve">отдельных категорий </w:t>
            </w:r>
            <w:r w:rsidR="0004242A">
              <w:rPr>
                <w:bCs/>
                <w:sz w:val="28"/>
                <w:szCs w:val="28"/>
              </w:rPr>
              <w:t>граждан</w:t>
            </w:r>
            <w:r w:rsidR="00226ABB" w:rsidRPr="00226ABB">
              <w:rPr>
                <w:sz w:val="28"/>
                <w:szCs w:val="28"/>
              </w:rPr>
              <w:t xml:space="preserve"> </w:t>
            </w:r>
            <w:r w:rsidR="00226ABB" w:rsidRPr="00226ABB">
              <w:rPr>
                <w:bCs/>
                <w:sz w:val="28"/>
                <w:szCs w:val="28"/>
              </w:rPr>
              <w:t>в связи с их участием в специальной военной операции</w:t>
            </w:r>
            <w:bookmarkEnd w:id="1"/>
            <w:r w:rsidR="0004242A">
              <w:rPr>
                <w:bCs/>
                <w:sz w:val="28"/>
                <w:szCs w:val="28"/>
              </w:rPr>
              <w:t>, имеющих право на бесплатное предоставление земельного участка</w:t>
            </w:r>
            <w:r w:rsidR="00411C77">
              <w:rPr>
                <w:bCs/>
                <w:sz w:val="28"/>
                <w:szCs w:val="28"/>
              </w:rPr>
              <w:t xml:space="preserve"> в собственность для садоводства для собственных нужд, огородничества;</w:t>
            </w:r>
            <w:r w:rsidR="0004242A">
              <w:rPr>
                <w:bCs/>
                <w:sz w:val="28"/>
                <w:szCs w:val="28"/>
              </w:rPr>
              <w:t xml:space="preserve"> </w:t>
            </w:r>
            <w:r w:rsidR="00411C77">
              <w:rPr>
                <w:bCs/>
                <w:sz w:val="28"/>
                <w:szCs w:val="28"/>
              </w:rPr>
              <w:t xml:space="preserve">для ведения личного подсобного хозяйства; </w:t>
            </w:r>
            <w:r w:rsidR="0004242A">
              <w:rPr>
                <w:bCs/>
                <w:sz w:val="28"/>
                <w:szCs w:val="28"/>
              </w:rPr>
              <w:t xml:space="preserve">для индивидуального жилищного строительства на территории муниципального образования Каменский район Алтайского края </w:t>
            </w:r>
            <w:bookmarkEnd w:id="0"/>
          </w:p>
          <w:p w:rsidR="0004242A" w:rsidRPr="00B437B4" w:rsidRDefault="0004242A" w:rsidP="0004242A">
            <w:pPr>
              <w:tabs>
                <w:tab w:val="right" w:pos="453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D50B13" w:rsidRPr="00B437B4" w:rsidRDefault="00D50B13" w:rsidP="00B437B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6210F" w:rsidRDefault="00F6210F" w:rsidP="00F6210F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  <w:proofErr w:type="gramStart"/>
      <w:r w:rsidRPr="00FF5242">
        <w:rPr>
          <w:sz w:val="28"/>
          <w:szCs w:val="28"/>
        </w:rPr>
        <w:t>В соответствии с Земельным кодексом Российской Федерации</w:t>
      </w:r>
      <w:r>
        <w:rPr>
          <w:sz w:val="28"/>
          <w:szCs w:val="28"/>
        </w:rPr>
        <w:t xml:space="preserve">, </w:t>
      </w:r>
      <w:r w:rsidR="00411C77" w:rsidRPr="00411C77">
        <w:rPr>
          <w:sz w:val="28"/>
          <w:szCs w:val="28"/>
        </w:rPr>
        <w:t xml:space="preserve">законом Алтайского края от 07.09.2023 </w:t>
      </w:r>
      <w:r w:rsidR="00411C77">
        <w:rPr>
          <w:sz w:val="28"/>
          <w:szCs w:val="28"/>
        </w:rPr>
        <w:t xml:space="preserve">№ </w:t>
      </w:r>
      <w:r w:rsidR="00411C77" w:rsidRPr="00411C77">
        <w:rPr>
          <w:sz w:val="28"/>
          <w:szCs w:val="28"/>
        </w:rPr>
        <w:t>45-ЗС «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</w:t>
      </w:r>
      <w:r w:rsidRPr="00FF5242">
        <w:rPr>
          <w:sz w:val="28"/>
          <w:szCs w:val="28"/>
        </w:rPr>
        <w:t>,</w:t>
      </w:r>
      <w:r w:rsidR="00590AD7">
        <w:rPr>
          <w:sz w:val="28"/>
          <w:szCs w:val="28"/>
        </w:rPr>
        <w:t xml:space="preserve"> </w:t>
      </w:r>
      <w:bookmarkStart w:id="2" w:name="_Hlk152680019"/>
      <w:r w:rsidR="00590AD7">
        <w:rPr>
          <w:sz w:val="28"/>
          <w:szCs w:val="28"/>
        </w:rPr>
        <w:t xml:space="preserve">Постановлением правительства Алтайского края от 21.11.2023 </w:t>
      </w:r>
      <w:r w:rsidR="00BF3E69">
        <w:rPr>
          <w:sz w:val="28"/>
          <w:szCs w:val="28"/>
        </w:rPr>
        <w:t xml:space="preserve">      </w:t>
      </w:r>
      <w:r w:rsidR="00590AD7">
        <w:rPr>
          <w:sz w:val="28"/>
          <w:szCs w:val="28"/>
        </w:rPr>
        <w:t>№ 434 «О мерах по реализации закона Алтайского края от 07.09.2023 № 45-ЗС «О случаях и порядке</w:t>
      </w:r>
      <w:proofErr w:type="gramEnd"/>
      <w:r w:rsidR="00590AD7">
        <w:rPr>
          <w:sz w:val="28"/>
          <w:szCs w:val="28"/>
        </w:rPr>
        <w:t xml:space="preserve"> предоставления </w:t>
      </w:r>
      <w:proofErr w:type="gramStart"/>
      <w:r w:rsidR="00590AD7">
        <w:rPr>
          <w:sz w:val="28"/>
          <w:szCs w:val="28"/>
        </w:rPr>
        <w:t>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</w:t>
      </w:r>
      <w:proofErr w:type="gramEnd"/>
      <w:r w:rsidR="00590AD7">
        <w:rPr>
          <w:sz w:val="28"/>
          <w:szCs w:val="28"/>
        </w:rPr>
        <w:t>»</w:t>
      </w:r>
      <w:bookmarkEnd w:id="2"/>
      <w:r w:rsidR="00590AD7">
        <w:rPr>
          <w:sz w:val="28"/>
          <w:szCs w:val="28"/>
        </w:rPr>
        <w:t>,</w:t>
      </w:r>
      <w:r w:rsidRPr="00FF5242">
        <w:rPr>
          <w:sz w:val="28"/>
          <w:szCs w:val="28"/>
        </w:rPr>
        <w:t xml:space="preserve"> </w:t>
      </w:r>
      <w:r w:rsidR="0004242A">
        <w:rPr>
          <w:sz w:val="28"/>
          <w:szCs w:val="28"/>
        </w:rPr>
        <w:t>статьей</w:t>
      </w:r>
      <w:r w:rsidR="00AB5BE8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Устава муниципального образования Каменский район Алтайского края</w:t>
      </w:r>
    </w:p>
    <w:p w:rsidR="002A271F" w:rsidRDefault="002A271F" w:rsidP="003807A5">
      <w:pPr>
        <w:keepNext/>
        <w:jc w:val="center"/>
        <w:rPr>
          <w:sz w:val="28"/>
          <w:szCs w:val="28"/>
        </w:rPr>
      </w:pPr>
    </w:p>
    <w:p w:rsidR="002A271F" w:rsidRDefault="003807A5" w:rsidP="0004242A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81DCA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411C77" w:rsidRDefault="00411C77" w:rsidP="0004242A">
      <w:pPr>
        <w:keepNext/>
        <w:jc w:val="center"/>
        <w:rPr>
          <w:sz w:val="28"/>
          <w:szCs w:val="28"/>
        </w:rPr>
      </w:pPr>
    </w:p>
    <w:p w:rsidR="003807A5" w:rsidRPr="00B04696" w:rsidRDefault="00590AD7" w:rsidP="00121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F0C">
        <w:rPr>
          <w:sz w:val="28"/>
          <w:szCs w:val="28"/>
        </w:rPr>
        <w:t xml:space="preserve">. </w:t>
      </w:r>
      <w:proofErr w:type="gramStart"/>
      <w:r w:rsidR="00835F0C">
        <w:rPr>
          <w:sz w:val="28"/>
          <w:szCs w:val="28"/>
        </w:rPr>
        <w:t xml:space="preserve">Утвердить </w:t>
      </w:r>
      <w:r w:rsidR="003807A5">
        <w:rPr>
          <w:sz w:val="28"/>
          <w:szCs w:val="28"/>
        </w:rPr>
        <w:t xml:space="preserve">Положение о </w:t>
      </w:r>
      <w:r w:rsidR="00F6210F">
        <w:rPr>
          <w:sz w:val="28"/>
          <w:szCs w:val="28"/>
        </w:rPr>
        <w:t>комиссии по</w:t>
      </w:r>
      <w:r w:rsidR="00F6210F" w:rsidRPr="008806DF">
        <w:rPr>
          <w:sz w:val="28"/>
          <w:szCs w:val="28"/>
        </w:rPr>
        <w:t xml:space="preserve"> </w:t>
      </w:r>
      <w:r w:rsidR="00B27213">
        <w:rPr>
          <w:sz w:val="28"/>
          <w:szCs w:val="28"/>
        </w:rPr>
        <w:t xml:space="preserve">вопросам учета </w:t>
      </w:r>
      <w:r w:rsidR="00226ABB" w:rsidRPr="00226ABB">
        <w:rPr>
          <w:bCs/>
          <w:sz w:val="28"/>
          <w:szCs w:val="28"/>
        </w:rPr>
        <w:t>отдельных категорий граждан в связи с их участием в специальной военной операции</w:t>
      </w:r>
      <w:r w:rsidR="00411C77" w:rsidRPr="00411C77">
        <w:rPr>
          <w:bCs/>
          <w:sz w:val="28"/>
          <w:szCs w:val="28"/>
        </w:rPr>
        <w:t>, имеющих право на бесплатное предоставление земельного участка в собственность для садоводства для собственных нужд, огородничества; для ведения личного подсобного хозяйства; для индивидуального жилищного строительства на территории муниципального образования Каменский район Алтайского края</w:t>
      </w:r>
      <w:r w:rsidR="00151288">
        <w:rPr>
          <w:sz w:val="28"/>
          <w:szCs w:val="28"/>
        </w:rPr>
        <w:t xml:space="preserve"> </w:t>
      </w:r>
      <w:r w:rsidR="0004242A">
        <w:rPr>
          <w:sz w:val="28"/>
          <w:szCs w:val="28"/>
        </w:rPr>
        <w:t>(прилагается</w:t>
      </w:r>
      <w:r w:rsidR="00A06094">
        <w:rPr>
          <w:sz w:val="28"/>
          <w:szCs w:val="28"/>
        </w:rPr>
        <w:t>)</w:t>
      </w:r>
      <w:r w:rsidR="00F6210F">
        <w:rPr>
          <w:sz w:val="28"/>
          <w:szCs w:val="28"/>
        </w:rPr>
        <w:t>.</w:t>
      </w:r>
      <w:r w:rsidR="003807A5">
        <w:rPr>
          <w:sz w:val="28"/>
          <w:szCs w:val="28"/>
        </w:rPr>
        <w:t xml:space="preserve"> </w:t>
      </w:r>
      <w:proofErr w:type="gramEnd"/>
    </w:p>
    <w:p w:rsidR="00153AB2" w:rsidRDefault="00590AD7" w:rsidP="0012102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AB2">
        <w:rPr>
          <w:sz w:val="28"/>
          <w:szCs w:val="28"/>
        </w:rPr>
        <w:t xml:space="preserve">. </w:t>
      </w:r>
      <w:proofErr w:type="gramStart"/>
      <w:r w:rsidR="00153AB2">
        <w:rPr>
          <w:sz w:val="28"/>
          <w:szCs w:val="28"/>
        </w:rPr>
        <w:t>Утвердить состав комиссии</w:t>
      </w:r>
      <w:r w:rsidR="00153AB2" w:rsidRPr="00FF5242">
        <w:rPr>
          <w:sz w:val="28"/>
          <w:szCs w:val="28"/>
        </w:rPr>
        <w:t xml:space="preserve"> </w:t>
      </w:r>
      <w:r w:rsidR="00153AB2">
        <w:rPr>
          <w:sz w:val="28"/>
          <w:szCs w:val="28"/>
        </w:rPr>
        <w:t>по</w:t>
      </w:r>
      <w:r w:rsidR="00BC50DB">
        <w:rPr>
          <w:sz w:val="28"/>
          <w:szCs w:val="28"/>
        </w:rPr>
        <w:t xml:space="preserve"> вопросам учета </w:t>
      </w:r>
      <w:r w:rsidR="00226ABB" w:rsidRPr="00226ABB">
        <w:rPr>
          <w:bCs/>
          <w:sz w:val="28"/>
          <w:szCs w:val="28"/>
        </w:rPr>
        <w:t>отдельных категорий граждан в связи с их участием в специальной военной операции</w:t>
      </w:r>
      <w:r w:rsidR="00411C77" w:rsidRPr="00411C77">
        <w:rPr>
          <w:bCs/>
          <w:sz w:val="28"/>
          <w:szCs w:val="28"/>
        </w:rPr>
        <w:t xml:space="preserve">, имеющих право на бесплатное предоставление земельного участка в собственность для </w:t>
      </w:r>
      <w:r w:rsidR="00411C77" w:rsidRPr="00411C77">
        <w:rPr>
          <w:bCs/>
          <w:sz w:val="28"/>
          <w:szCs w:val="28"/>
        </w:rPr>
        <w:lastRenderedPageBreak/>
        <w:t>садоводства для собственных нужд, огородничества; для ведения личного подсобного хозяйства; для индивидуального жилищного строительства на территории муниципального образования Каменский район Алтайского края</w:t>
      </w:r>
      <w:r w:rsidR="00411C77" w:rsidRPr="00411C77">
        <w:rPr>
          <w:sz w:val="28"/>
          <w:szCs w:val="28"/>
        </w:rPr>
        <w:t xml:space="preserve"> </w:t>
      </w:r>
      <w:r w:rsidR="0004242A">
        <w:rPr>
          <w:sz w:val="28"/>
          <w:szCs w:val="28"/>
        </w:rPr>
        <w:t>(прилагается</w:t>
      </w:r>
      <w:r w:rsidR="00153AB2">
        <w:rPr>
          <w:sz w:val="28"/>
          <w:szCs w:val="28"/>
        </w:rPr>
        <w:t>)</w:t>
      </w:r>
      <w:r w:rsidR="00153AB2" w:rsidRPr="00FF5242">
        <w:rPr>
          <w:sz w:val="28"/>
          <w:szCs w:val="28"/>
        </w:rPr>
        <w:t>.</w:t>
      </w:r>
      <w:proofErr w:type="gramEnd"/>
    </w:p>
    <w:p w:rsidR="0004242A" w:rsidRPr="00411C77" w:rsidRDefault="00590AD7" w:rsidP="0012102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7A5">
        <w:rPr>
          <w:sz w:val="28"/>
          <w:szCs w:val="28"/>
        </w:rPr>
        <w:t xml:space="preserve">. </w:t>
      </w:r>
      <w:r w:rsidR="006F67F1">
        <w:rPr>
          <w:sz w:val="28"/>
        </w:rPr>
        <w:t>Опубликовать</w:t>
      </w:r>
      <w:r w:rsidR="00AB5BE8">
        <w:rPr>
          <w:sz w:val="28"/>
        </w:rPr>
        <w:t xml:space="preserve"> настоящее постановление</w:t>
      </w:r>
      <w:r w:rsidR="00F33674">
        <w:rPr>
          <w:sz w:val="28"/>
        </w:rPr>
        <w:t xml:space="preserve"> в </w:t>
      </w:r>
      <w:r>
        <w:rPr>
          <w:sz w:val="28"/>
        </w:rPr>
        <w:t>Сборнике муниципальных правовых актов Каменского района Алтайского края</w:t>
      </w:r>
      <w:r w:rsidR="0004242A">
        <w:rPr>
          <w:sz w:val="28"/>
        </w:rPr>
        <w:t xml:space="preserve"> и разместить</w:t>
      </w:r>
      <w:r w:rsidR="00AB5BE8">
        <w:rPr>
          <w:sz w:val="28"/>
        </w:rPr>
        <w:t xml:space="preserve"> на официальном сайте Администрации Каменского района Алтайского края</w:t>
      </w:r>
      <w:r w:rsidR="00BC50DB">
        <w:rPr>
          <w:sz w:val="28"/>
        </w:rPr>
        <w:t>.</w:t>
      </w:r>
    </w:p>
    <w:p w:rsidR="00151288" w:rsidRDefault="00590AD7" w:rsidP="00121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D76">
        <w:rPr>
          <w:sz w:val="28"/>
          <w:szCs w:val="28"/>
        </w:rPr>
        <w:t>.</w:t>
      </w:r>
      <w:r w:rsidR="00BC50DB">
        <w:rPr>
          <w:sz w:val="28"/>
          <w:szCs w:val="28"/>
        </w:rPr>
        <w:t xml:space="preserve"> </w:t>
      </w:r>
      <w:proofErr w:type="gramStart"/>
      <w:r w:rsidR="00AB5BE8">
        <w:rPr>
          <w:sz w:val="28"/>
          <w:szCs w:val="28"/>
        </w:rPr>
        <w:t>Контроль за</w:t>
      </w:r>
      <w:proofErr w:type="gramEnd"/>
      <w:r w:rsidR="00AB5BE8">
        <w:rPr>
          <w:sz w:val="28"/>
          <w:szCs w:val="28"/>
        </w:rPr>
        <w:t xml:space="preserve"> исполнением настоящего постановления возлож</w:t>
      </w:r>
      <w:r w:rsidR="00E260E7">
        <w:rPr>
          <w:sz w:val="28"/>
          <w:szCs w:val="28"/>
        </w:rPr>
        <w:t xml:space="preserve">ить на </w:t>
      </w:r>
      <w:r w:rsidR="00411C77" w:rsidRPr="00411C77">
        <w:rPr>
          <w:sz w:val="28"/>
          <w:szCs w:val="28"/>
        </w:rPr>
        <w:t>заместителя главы Администрации района, председателя Комитета Администрации района по жилищно-коммунальному хозяйству, строительству и архитектуре В.А. Баранова.</w:t>
      </w:r>
    </w:p>
    <w:p w:rsidR="00AB5BE8" w:rsidRDefault="00AB5BE8" w:rsidP="00AB5BE8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121027" w:rsidRPr="00121027" w:rsidRDefault="00121027" w:rsidP="00121027">
      <w:pPr>
        <w:rPr>
          <w:sz w:val="28"/>
          <w:szCs w:val="28"/>
        </w:rPr>
      </w:pPr>
      <w:r w:rsidRPr="00121027">
        <w:rPr>
          <w:sz w:val="28"/>
          <w:szCs w:val="28"/>
        </w:rPr>
        <w:t>Глава района                                                                                        И.В. Панченко</w:t>
      </w:r>
    </w:p>
    <w:p w:rsidR="00605FFE" w:rsidRDefault="00AB5BE8" w:rsidP="0036208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7420D3" w:rsidRDefault="007420D3" w:rsidP="0036208F">
      <w:pPr>
        <w:rPr>
          <w:sz w:val="28"/>
          <w:szCs w:val="28"/>
        </w:rPr>
      </w:pPr>
    </w:p>
    <w:p w:rsidR="00E260E7" w:rsidRDefault="00E260E7" w:rsidP="0036208F">
      <w:pPr>
        <w:rPr>
          <w:sz w:val="28"/>
          <w:szCs w:val="28"/>
        </w:rPr>
      </w:pPr>
    </w:p>
    <w:p w:rsidR="00E260E7" w:rsidRDefault="00E260E7" w:rsidP="0036208F">
      <w:pPr>
        <w:rPr>
          <w:sz w:val="28"/>
          <w:szCs w:val="28"/>
        </w:rPr>
      </w:pPr>
    </w:p>
    <w:p w:rsidR="00E260E7" w:rsidRDefault="00E260E7" w:rsidP="0036208F">
      <w:pPr>
        <w:rPr>
          <w:sz w:val="28"/>
          <w:szCs w:val="28"/>
        </w:rPr>
      </w:pPr>
    </w:p>
    <w:p w:rsidR="00E260E7" w:rsidRDefault="00E260E7" w:rsidP="0036208F">
      <w:pPr>
        <w:rPr>
          <w:sz w:val="28"/>
          <w:szCs w:val="28"/>
        </w:rPr>
      </w:pPr>
    </w:p>
    <w:p w:rsidR="00E260E7" w:rsidRDefault="00E260E7" w:rsidP="0036208F">
      <w:pPr>
        <w:rPr>
          <w:sz w:val="28"/>
          <w:szCs w:val="28"/>
        </w:rPr>
      </w:pPr>
    </w:p>
    <w:p w:rsidR="00121027" w:rsidRDefault="00121027" w:rsidP="0036208F">
      <w:pPr>
        <w:rPr>
          <w:sz w:val="28"/>
          <w:szCs w:val="28"/>
        </w:rPr>
      </w:pPr>
    </w:p>
    <w:p w:rsidR="00E260E7" w:rsidRDefault="00E260E7" w:rsidP="0036208F">
      <w:pPr>
        <w:rPr>
          <w:sz w:val="28"/>
          <w:szCs w:val="28"/>
        </w:rPr>
      </w:pPr>
    </w:p>
    <w:p w:rsidR="00E260E7" w:rsidRPr="00D622E1" w:rsidRDefault="00E260E7" w:rsidP="0036208F">
      <w:pPr>
        <w:rPr>
          <w:sz w:val="28"/>
          <w:szCs w:val="28"/>
        </w:rPr>
      </w:pPr>
    </w:p>
    <w:p w:rsidR="00864AA9" w:rsidRDefault="00864AA9" w:rsidP="00864AA9"/>
    <w:p w:rsidR="00590AD7" w:rsidRDefault="00590AD7" w:rsidP="00590AD7">
      <w:pPr>
        <w:keepNext/>
        <w:jc w:val="right"/>
        <w:outlineLvl w:val="0"/>
        <w:rPr>
          <w:sz w:val="28"/>
          <w:szCs w:val="28"/>
        </w:rPr>
      </w:pPr>
      <w:r w:rsidRPr="009B5A1A">
        <w:rPr>
          <w:sz w:val="28"/>
          <w:szCs w:val="28"/>
        </w:rPr>
        <w:lastRenderedPageBreak/>
        <w:t>УТВЕРЖДЕНО постановлением</w:t>
      </w:r>
    </w:p>
    <w:p w:rsidR="00590AD7" w:rsidRPr="009B5A1A" w:rsidRDefault="00590AD7" w:rsidP="00590AD7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9B5A1A">
        <w:rPr>
          <w:sz w:val="28"/>
          <w:szCs w:val="28"/>
        </w:rPr>
        <w:t xml:space="preserve"> Администрации района </w:t>
      </w:r>
    </w:p>
    <w:p w:rsidR="00B24943" w:rsidRDefault="006C17F9" w:rsidP="006C17F9">
      <w:pPr>
        <w:ind w:left="5812"/>
      </w:pPr>
      <w:r>
        <w:rPr>
          <w:sz w:val="28"/>
          <w:szCs w:val="28"/>
        </w:rPr>
        <w:t xml:space="preserve">от 14.12.2023     </w:t>
      </w:r>
      <w:r w:rsidR="00590AD7" w:rsidRPr="009B5A1A">
        <w:rPr>
          <w:sz w:val="28"/>
          <w:szCs w:val="28"/>
        </w:rPr>
        <w:t>№</w:t>
      </w:r>
      <w:r>
        <w:rPr>
          <w:sz w:val="28"/>
          <w:szCs w:val="28"/>
        </w:rPr>
        <w:t xml:space="preserve"> 1697</w:t>
      </w:r>
    </w:p>
    <w:p w:rsidR="00B24943" w:rsidRDefault="00B24943" w:rsidP="00864AA9"/>
    <w:p w:rsidR="00B24943" w:rsidRPr="00864AA9" w:rsidRDefault="00B24943" w:rsidP="00864AA9"/>
    <w:p w:rsidR="0036208F" w:rsidRPr="00F066A6" w:rsidRDefault="0036208F" w:rsidP="0036208F">
      <w:pPr>
        <w:jc w:val="center"/>
        <w:rPr>
          <w:b/>
          <w:sz w:val="28"/>
          <w:szCs w:val="28"/>
        </w:rPr>
      </w:pPr>
      <w:r w:rsidRPr="00F066A6">
        <w:rPr>
          <w:b/>
          <w:sz w:val="28"/>
          <w:szCs w:val="28"/>
        </w:rPr>
        <w:t>ПОЛОЖЕНИЕ</w:t>
      </w:r>
    </w:p>
    <w:p w:rsidR="00682B8B" w:rsidRPr="00682B8B" w:rsidRDefault="0036208F" w:rsidP="00682B8B">
      <w:pPr>
        <w:jc w:val="center"/>
        <w:rPr>
          <w:b/>
          <w:sz w:val="28"/>
          <w:szCs w:val="28"/>
        </w:rPr>
      </w:pPr>
      <w:r w:rsidRPr="00F066A6">
        <w:rPr>
          <w:b/>
          <w:sz w:val="28"/>
          <w:szCs w:val="28"/>
        </w:rPr>
        <w:t xml:space="preserve"> </w:t>
      </w:r>
      <w:proofErr w:type="gramStart"/>
      <w:r w:rsidR="00153AB2">
        <w:rPr>
          <w:b/>
          <w:sz w:val="28"/>
          <w:szCs w:val="28"/>
        </w:rPr>
        <w:t xml:space="preserve">о </w:t>
      </w:r>
      <w:r w:rsidR="00605FFE">
        <w:rPr>
          <w:b/>
          <w:sz w:val="28"/>
          <w:szCs w:val="28"/>
        </w:rPr>
        <w:t xml:space="preserve">комиссии </w:t>
      </w:r>
      <w:r w:rsidR="00E27055">
        <w:rPr>
          <w:b/>
          <w:sz w:val="28"/>
          <w:szCs w:val="28"/>
        </w:rPr>
        <w:t>по вопросам учета</w:t>
      </w:r>
      <w:r w:rsidR="00E27055" w:rsidRPr="007420D3">
        <w:rPr>
          <w:b/>
          <w:sz w:val="28"/>
          <w:szCs w:val="28"/>
        </w:rPr>
        <w:t xml:space="preserve"> </w:t>
      </w:r>
      <w:r w:rsidR="00226ABB" w:rsidRPr="00226ABB">
        <w:rPr>
          <w:b/>
          <w:bCs/>
          <w:sz w:val="28"/>
          <w:szCs w:val="28"/>
        </w:rPr>
        <w:t>отдельных категорий граждан</w:t>
      </w:r>
      <w:r w:rsidR="00226ABB" w:rsidRPr="00226ABB">
        <w:rPr>
          <w:b/>
          <w:sz w:val="28"/>
          <w:szCs w:val="28"/>
        </w:rPr>
        <w:t xml:space="preserve"> </w:t>
      </w:r>
      <w:r w:rsidR="00226ABB" w:rsidRPr="00226ABB">
        <w:rPr>
          <w:b/>
          <w:bCs/>
          <w:sz w:val="28"/>
          <w:szCs w:val="28"/>
        </w:rPr>
        <w:t>в связи с их участием в специальной военной операции</w:t>
      </w:r>
      <w:proofErr w:type="gramEnd"/>
      <w:r w:rsidR="00E27055">
        <w:rPr>
          <w:b/>
          <w:sz w:val="28"/>
          <w:szCs w:val="28"/>
        </w:rPr>
        <w:t xml:space="preserve">, </w:t>
      </w:r>
      <w:bookmarkStart w:id="3" w:name="_Hlk152160952"/>
      <w:r w:rsidR="00682B8B" w:rsidRPr="00682B8B">
        <w:rPr>
          <w:b/>
          <w:bCs/>
          <w:sz w:val="28"/>
          <w:szCs w:val="28"/>
        </w:rPr>
        <w:t>имеющих право на бесплатное предоставление земельного участка в собственность для садоводства для собственных нужд, огородничества; для ведения личного подсобного хозяйства; для индивидуального жилищного строительства на территории муниципального образования Каменский район Алтайского края</w:t>
      </w:r>
      <w:bookmarkEnd w:id="3"/>
    </w:p>
    <w:p w:rsidR="0036208F" w:rsidRPr="00F066A6" w:rsidRDefault="0036208F" w:rsidP="00682B8B">
      <w:pPr>
        <w:rPr>
          <w:b/>
          <w:sz w:val="28"/>
          <w:szCs w:val="28"/>
        </w:rPr>
      </w:pPr>
    </w:p>
    <w:p w:rsidR="00A21FE3" w:rsidRPr="00F33674" w:rsidRDefault="00E27055" w:rsidP="00F33674">
      <w:pPr>
        <w:pStyle w:val="ConsPlusNormal"/>
        <w:numPr>
          <w:ilvl w:val="0"/>
          <w:numId w:val="7"/>
        </w:numPr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67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1FE3" w:rsidRDefault="00E27055" w:rsidP="00682B8B">
      <w:pPr>
        <w:ind w:firstLine="709"/>
        <w:jc w:val="both"/>
        <w:rPr>
          <w:sz w:val="28"/>
          <w:szCs w:val="28"/>
        </w:rPr>
      </w:pPr>
      <w:r w:rsidRPr="008E5438">
        <w:rPr>
          <w:sz w:val="28"/>
          <w:szCs w:val="28"/>
        </w:rPr>
        <w:t xml:space="preserve">1.1. </w:t>
      </w:r>
      <w:proofErr w:type="gramStart"/>
      <w:r w:rsidRPr="008E5438">
        <w:rPr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Pr="008E5438">
          <w:rPr>
            <w:sz w:val="28"/>
            <w:szCs w:val="28"/>
          </w:rPr>
          <w:t>Законом</w:t>
        </w:r>
      </w:hyperlink>
      <w:r w:rsidRPr="008E5438">
        <w:rPr>
          <w:sz w:val="28"/>
          <w:szCs w:val="28"/>
        </w:rPr>
        <w:t xml:space="preserve"> Алтайского края </w:t>
      </w:r>
      <w:r w:rsidR="00682B8B" w:rsidRPr="00682B8B">
        <w:rPr>
          <w:sz w:val="28"/>
          <w:szCs w:val="28"/>
        </w:rPr>
        <w:t>от 07.09.2023 № 45-ЗС «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</w:t>
      </w:r>
      <w:r w:rsidRPr="008E5438">
        <w:rPr>
          <w:sz w:val="28"/>
          <w:szCs w:val="28"/>
        </w:rPr>
        <w:t xml:space="preserve">, </w:t>
      </w:r>
      <w:bookmarkStart w:id="4" w:name="_Hlk152160395"/>
      <w:r w:rsidR="00590AD7" w:rsidRPr="00590AD7">
        <w:rPr>
          <w:sz w:val="28"/>
          <w:szCs w:val="28"/>
        </w:rPr>
        <w:t xml:space="preserve">Постановлением правительства Алтайского края от 21.11.2023 </w:t>
      </w:r>
      <w:r w:rsidR="00590AD7">
        <w:rPr>
          <w:sz w:val="28"/>
          <w:szCs w:val="28"/>
        </w:rPr>
        <w:t xml:space="preserve">              </w:t>
      </w:r>
      <w:r w:rsidR="00590AD7" w:rsidRPr="00590AD7">
        <w:rPr>
          <w:sz w:val="28"/>
          <w:szCs w:val="28"/>
        </w:rPr>
        <w:t>№ 434 «О мерах по реализации закона Алтайского края от 07.09.2023 № 45-ЗС «О случаях и порядке предоставления</w:t>
      </w:r>
      <w:proofErr w:type="gramEnd"/>
      <w:r w:rsidR="00590AD7" w:rsidRPr="00590AD7">
        <w:rPr>
          <w:sz w:val="28"/>
          <w:szCs w:val="28"/>
        </w:rPr>
        <w:t xml:space="preserve"> </w:t>
      </w:r>
      <w:proofErr w:type="gramStart"/>
      <w:r w:rsidR="00590AD7" w:rsidRPr="00590AD7">
        <w:rPr>
          <w:sz w:val="28"/>
          <w:szCs w:val="28"/>
        </w:rPr>
        <w:t>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</w:t>
      </w:r>
      <w:r w:rsidR="00682B8B">
        <w:rPr>
          <w:sz w:val="28"/>
          <w:szCs w:val="28"/>
        </w:rPr>
        <w:t xml:space="preserve"> </w:t>
      </w:r>
      <w:bookmarkEnd w:id="4"/>
      <w:r w:rsidRPr="008E5438">
        <w:rPr>
          <w:sz w:val="28"/>
          <w:szCs w:val="28"/>
        </w:rPr>
        <w:t xml:space="preserve">и определяет порядок формирования и работы комиссии по вопросам учета </w:t>
      </w:r>
      <w:r w:rsidR="00226ABB" w:rsidRPr="00226ABB">
        <w:rPr>
          <w:bCs/>
          <w:sz w:val="28"/>
          <w:szCs w:val="28"/>
        </w:rPr>
        <w:t>отдельных категорий граждан</w:t>
      </w:r>
      <w:r w:rsidR="00226ABB" w:rsidRPr="00226ABB">
        <w:rPr>
          <w:sz w:val="28"/>
          <w:szCs w:val="28"/>
        </w:rPr>
        <w:t xml:space="preserve"> </w:t>
      </w:r>
      <w:r w:rsidR="00226ABB" w:rsidRPr="00226ABB">
        <w:rPr>
          <w:bCs/>
          <w:sz w:val="28"/>
          <w:szCs w:val="28"/>
        </w:rPr>
        <w:t>в связи с их участием в специальной военной операции</w:t>
      </w:r>
      <w:r w:rsidRPr="008E5438">
        <w:rPr>
          <w:sz w:val="28"/>
          <w:szCs w:val="28"/>
        </w:rPr>
        <w:t xml:space="preserve">, </w:t>
      </w:r>
      <w:r w:rsidR="00682B8B" w:rsidRPr="00682B8B">
        <w:rPr>
          <w:sz w:val="28"/>
          <w:szCs w:val="28"/>
        </w:rPr>
        <w:t>имеющих право на бесплатное предоставление земельного участка в собственность для садоводства для собственных нужд, огородничества;</w:t>
      </w:r>
      <w:proofErr w:type="gramEnd"/>
      <w:r w:rsidR="00682B8B" w:rsidRPr="00682B8B">
        <w:rPr>
          <w:sz w:val="28"/>
          <w:szCs w:val="28"/>
        </w:rPr>
        <w:t xml:space="preserve"> для ведения личного подсобного хозяйства; для индивидуального жилищного строительства на территории муниципального образования Каменский район Алтайского края</w:t>
      </w:r>
      <w:r w:rsidRPr="008E5438">
        <w:rPr>
          <w:sz w:val="28"/>
          <w:szCs w:val="28"/>
        </w:rPr>
        <w:t xml:space="preserve"> (далее - комиссия).</w:t>
      </w:r>
    </w:p>
    <w:p w:rsidR="00A21FE3" w:rsidRDefault="00E27055" w:rsidP="00A2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 xml:space="preserve">1.2. </w:t>
      </w:r>
      <w:r w:rsidR="008E5438" w:rsidRPr="008E543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1CE6">
        <w:rPr>
          <w:rFonts w:ascii="Times New Roman" w:hAnsi="Times New Roman" w:cs="Times New Roman"/>
          <w:sz w:val="28"/>
          <w:szCs w:val="28"/>
        </w:rPr>
        <w:t>определяет задачи и полномочия</w:t>
      </w:r>
      <w:r w:rsidR="008E5438" w:rsidRPr="008E5438">
        <w:rPr>
          <w:rFonts w:ascii="Times New Roman" w:hAnsi="Times New Roman" w:cs="Times New Roman"/>
          <w:sz w:val="28"/>
          <w:szCs w:val="28"/>
        </w:rPr>
        <w:t xml:space="preserve"> комиссии по учёту </w:t>
      </w:r>
      <w:r w:rsidR="008E5438" w:rsidRPr="008E5438">
        <w:rPr>
          <w:rFonts w:ascii="Times New Roman" w:hAnsi="Times New Roman" w:cs="Times New Roman"/>
          <w:sz w:val="28"/>
        </w:rPr>
        <w:t xml:space="preserve">граждан, </w:t>
      </w:r>
      <w:r w:rsidR="008E5438" w:rsidRPr="008E5438">
        <w:rPr>
          <w:rFonts w:ascii="Times New Roman" w:hAnsi="Times New Roman" w:cs="Times New Roman"/>
          <w:sz w:val="28"/>
          <w:szCs w:val="28"/>
        </w:rPr>
        <w:t xml:space="preserve">по предоставлению гражданам земельных участков </w:t>
      </w:r>
      <w:bookmarkStart w:id="5" w:name="_Hlk152160440"/>
      <w:r w:rsidR="00682B8B" w:rsidRPr="00682B8B">
        <w:rPr>
          <w:rFonts w:ascii="Times New Roman" w:hAnsi="Times New Roman" w:cs="Times New Roman"/>
          <w:sz w:val="28"/>
          <w:szCs w:val="28"/>
        </w:rPr>
        <w:t>для садоводства для собственных нужд, огородничества; для ведения личного подсобного хозяйства; для индивидуального жилищного строительства</w:t>
      </w:r>
      <w:bookmarkEnd w:id="5"/>
      <w:r w:rsidR="00682B8B" w:rsidRPr="00682B8B">
        <w:rPr>
          <w:rFonts w:ascii="Times New Roman" w:hAnsi="Times New Roman" w:cs="Times New Roman"/>
          <w:sz w:val="28"/>
          <w:szCs w:val="28"/>
        </w:rPr>
        <w:t xml:space="preserve"> </w:t>
      </w:r>
      <w:r w:rsidR="008E5438" w:rsidRPr="008E5438">
        <w:rPr>
          <w:rFonts w:ascii="Times New Roman" w:hAnsi="Times New Roman" w:cs="Times New Roman"/>
          <w:sz w:val="28"/>
        </w:rPr>
        <w:t xml:space="preserve">на территории </w:t>
      </w:r>
      <w:r w:rsidR="008E5438" w:rsidRPr="008E5438">
        <w:rPr>
          <w:rFonts w:ascii="Times New Roman" w:hAnsi="Times New Roman" w:cs="Times New Roman"/>
          <w:sz w:val="28"/>
          <w:szCs w:val="28"/>
        </w:rPr>
        <w:t>муниципального образования Каменский район А</w:t>
      </w:r>
      <w:r w:rsidR="008E5438" w:rsidRPr="008E5438">
        <w:rPr>
          <w:rFonts w:ascii="Times New Roman" w:hAnsi="Times New Roman" w:cs="Times New Roman"/>
          <w:sz w:val="28"/>
          <w:szCs w:val="28"/>
        </w:rPr>
        <w:t>л</w:t>
      </w:r>
      <w:r w:rsidR="008E5438" w:rsidRPr="008E5438">
        <w:rPr>
          <w:rFonts w:ascii="Times New Roman" w:hAnsi="Times New Roman" w:cs="Times New Roman"/>
          <w:sz w:val="28"/>
          <w:szCs w:val="28"/>
        </w:rPr>
        <w:t>тайского края, круг решаемых вопросов и регламент работы</w:t>
      </w:r>
      <w:r w:rsidR="008E5438" w:rsidRPr="00735763">
        <w:rPr>
          <w:sz w:val="28"/>
          <w:szCs w:val="28"/>
        </w:rPr>
        <w:t>.</w:t>
      </w:r>
    </w:p>
    <w:p w:rsidR="00A21FE3" w:rsidRDefault="008E5438" w:rsidP="00A2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27055" w:rsidRPr="008E5438">
        <w:rPr>
          <w:rFonts w:ascii="Times New Roman" w:hAnsi="Times New Roman" w:cs="Times New Roman"/>
          <w:sz w:val="28"/>
          <w:szCs w:val="28"/>
        </w:rPr>
        <w:t>В состав комиссии входят предст</w:t>
      </w:r>
      <w:r w:rsidR="00A21FE3">
        <w:rPr>
          <w:rFonts w:ascii="Times New Roman" w:hAnsi="Times New Roman" w:cs="Times New Roman"/>
          <w:sz w:val="28"/>
          <w:szCs w:val="28"/>
        </w:rPr>
        <w:t>авители А</w:t>
      </w:r>
      <w:r w:rsidR="00B5318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  <w:r w:rsidR="00B53182">
        <w:rPr>
          <w:rFonts w:ascii="Times New Roman" w:hAnsi="Times New Roman" w:cs="Times New Roman"/>
          <w:sz w:val="28"/>
          <w:szCs w:val="28"/>
        </w:rPr>
        <w:t xml:space="preserve"> и входящих в нее</w:t>
      </w:r>
      <w:r w:rsidR="00E27055" w:rsidRPr="008E5438">
        <w:rPr>
          <w:rFonts w:ascii="Times New Roman" w:hAnsi="Times New Roman" w:cs="Times New Roman"/>
          <w:sz w:val="28"/>
          <w:szCs w:val="28"/>
        </w:rPr>
        <w:t xml:space="preserve"> органов, осуществляющих полномочия в сферах землепользования и градостроительства, коммунального хозяйства и благоустройства, социальной политики.</w:t>
      </w:r>
    </w:p>
    <w:p w:rsidR="00A21FE3" w:rsidRDefault="008E5438" w:rsidP="00A2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27055" w:rsidRPr="008E5438">
        <w:rPr>
          <w:rFonts w:ascii="Times New Roman" w:hAnsi="Times New Roman" w:cs="Times New Roman"/>
          <w:sz w:val="28"/>
          <w:szCs w:val="28"/>
        </w:rPr>
        <w:t xml:space="preserve">. </w:t>
      </w:r>
      <w:r w:rsidR="00A61CE6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комиссии. </w:t>
      </w:r>
      <w:r w:rsidR="00E27055" w:rsidRPr="008E5438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90AD7">
        <w:rPr>
          <w:rFonts w:ascii="Times New Roman" w:hAnsi="Times New Roman" w:cs="Times New Roman"/>
          <w:sz w:val="28"/>
          <w:szCs w:val="28"/>
        </w:rPr>
        <w:t>изменяется</w:t>
      </w:r>
      <w:r w:rsidR="00E27055" w:rsidRPr="008E5438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Каменского района</w:t>
      </w:r>
      <w:r w:rsidR="00E27055" w:rsidRPr="008E5438">
        <w:rPr>
          <w:rFonts w:ascii="Times New Roman" w:hAnsi="Times New Roman" w:cs="Times New Roman"/>
          <w:sz w:val="28"/>
          <w:szCs w:val="28"/>
        </w:rPr>
        <w:t>.</w:t>
      </w:r>
    </w:p>
    <w:p w:rsidR="00A21FE3" w:rsidRDefault="00A21FE3" w:rsidP="00A21FE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438">
        <w:rPr>
          <w:rFonts w:ascii="Times New Roman" w:hAnsi="Times New Roman" w:cs="Times New Roman"/>
          <w:sz w:val="28"/>
          <w:szCs w:val="28"/>
        </w:rPr>
        <w:t>1.5</w:t>
      </w:r>
      <w:r w:rsidR="00E27055" w:rsidRPr="008E5438">
        <w:rPr>
          <w:rFonts w:ascii="Times New Roman" w:hAnsi="Times New Roman" w:cs="Times New Roman"/>
          <w:sz w:val="28"/>
          <w:szCs w:val="28"/>
        </w:rPr>
        <w:t xml:space="preserve">. </w:t>
      </w:r>
      <w:r w:rsidR="00A61CE6" w:rsidRPr="008E5438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принципами законности, равноправия всех ее членов и гласности.</w:t>
      </w:r>
    </w:p>
    <w:p w:rsidR="00A21FE3" w:rsidRDefault="00A21FE3" w:rsidP="00A21FE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E5438">
        <w:rPr>
          <w:rFonts w:ascii="Times New Roman" w:hAnsi="Times New Roman" w:cs="Times New Roman"/>
          <w:sz w:val="28"/>
          <w:szCs w:val="28"/>
        </w:rPr>
        <w:t>1.6</w:t>
      </w:r>
      <w:r w:rsidR="00E27055" w:rsidRPr="008E5438">
        <w:rPr>
          <w:rFonts w:ascii="Times New Roman" w:hAnsi="Times New Roman" w:cs="Times New Roman"/>
          <w:sz w:val="28"/>
          <w:szCs w:val="28"/>
        </w:rPr>
        <w:t xml:space="preserve">. </w:t>
      </w:r>
      <w:r w:rsidR="00A61CE6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совещательным органом при Администрации района.</w:t>
      </w:r>
    </w:p>
    <w:p w:rsidR="00AF4B48" w:rsidRPr="008E5438" w:rsidRDefault="00A21FE3" w:rsidP="00226AB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E6">
        <w:rPr>
          <w:rFonts w:ascii="Times New Roman" w:hAnsi="Times New Roman" w:cs="Times New Roman"/>
          <w:sz w:val="28"/>
          <w:szCs w:val="28"/>
        </w:rPr>
        <w:t xml:space="preserve">1.7. </w:t>
      </w:r>
      <w:r w:rsidR="00E27055" w:rsidRPr="008E5438">
        <w:rPr>
          <w:rFonts w:ascii="Times New Roman" w:hAnsi="Times New Roman" w:cs="Times New Roman"/>
          <w:sz w:val="28"/>
          <w:szCs w:val="28"/>
        </w:rPr>
        <w:t>Комиссия прекращает свою деятельность по решению А</w:t>
      </w:r>
      <w:r w:rsidR="00A61CE6">
        <w:rPr>
          <w:rFonts w:ascii="Times New Roman" w:hAnsi="Times New Roman" w:cs="Times New Roman"/>
          <w:sz w:val="28"/>
          <w:szCs w:val="28"/>
        </w:rPr>
        <w:t>дминистрации Каменского района</w:t>
      </w:r>
      <w:r w:rsidR="00E27055" w:rsidRPr="008E5438">
        <w:rPr>
          <w:rFonts w:ascii="Times New Roman" w:hAnsi="Times New Roman" w:cs="Times New Roman"/>
          <w:sz w:val="28"/>
          <w:szCs w:val="28"/>
        </w:rPr>
        <w:t>.</w:t>
      </w:r>
    </w:p>
    <w:p w:rsidR="00E27055" w:rsidRPr="00F33674" w:rsidRDefault="00E27055" w:rsidP="00F336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6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61CE6" w:rsidRPr="00F33674">
        <w:rPr>
          <w:rFonts w:ascii="Times New Roman" w:hAnsi="Times New Roman" w:cs="Times New Roman"/>
          <w:b/>
          <w:sz w:val="28"/>
          <w:szCs w:val="28"/>
        </w:rPr>
        <w:t>Задачи и п</w:t>
      </w:r>
      <w:r w:rsidRPr="00F33674">
        <w:rPr>
          <w:rFonts w:ascii="Times New Roman" w:hAnsi="Times New Roman" w:cs="Times New Roman"/>
          <w:b/>
          <w:sz w:val="28"/>
          <w:szCs w:val="28"/>
        </w:rPr>
        <w:t>олномочия комиссии</w:t>
      </w:r>
    </w:p>
    <w:p w:rsidR="00A61CE6" w:rsidRDefault="00A61CE6" w:rsidP="00E27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4D2CC2" w:rsidRDefault="00A21FE3" w:rsidP="00B00A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E6">
        <w:rPr>
          <w:rFonts w:ascii="Times New Roman" w:hAnsi="Times New Roman" w:cs="Times New Roman"/>
          <w:sz w:val="28"/>
          <w:szCs w:val="28"/>
        </w:rPr>
        <w:t xml:space="preserve">2.1.1. Обеспечение учета граждан, </w:t>
      </w:r>
      <w:r w:rsidR="00127D9F" w:rsidRPr="00127D9F">
        <w:rPr>
          <w:rFonts w:ascii="Times New Roman" w:hAnsi="Times New Roman" w:cs="Times New Roman"/>
          <w:sz w:val="28"/>
          <w:szCs w:val="28"/>
        </w:rPr>
        <w:t>имеющих право на бесплатное предоставление земельного участка в собственность для садоводства для собственных нужд, огородничества; для ведения личного подсобного хозяйства; для индивидуального жилищного строительства на территории муниципального образования Каменский район Алтайского края</w:t>
      </w:r>
      <w:r w:rsidR="00A61CE6">
        <w:rPr>
          <w:rFonts w:ascii="Times New Roman" w:hAnsi="Times New Roman" w:cs="Times New Roman"/>
          <w:sz w:val="28"/>
          <w:szCs w:val="28"/>
        </w:rPr>
        <w:t>.</w:t>
      </w:r>
    </w:p>
    <w:p w:rsidR="00B00A20" w:rsidRDefault="004D2CC2" w:rsidP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27055" w:rsidRPr="008E5438">
        <w:rPr>
          <w:rFonts w:ascii="Times New Roman" w:hAnsi="Times New Roman" w:cs="Times New Roman"/>
          <w:sz w:val="28"/>
          <w:szCs w:val="28"/>
        </w:rPr>
        <w:t>Комиссия правомочна:</w:t>
      </w:r>
    </w:p>
    <w:p w:rsidR="00B00A20" w:rsidRDefault="00E27055" w:rsidP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>2.</w:t>
      </w:r>
      <w:r w:rsidR="004D2CC2">
        <w:rPr>
          <w:rFonts w:ascii="Times New Roman" w:hAnsi="Times New Roman" w:cs="Times New Roman"/>
          <w:sz w:val="28"/>
          <w:szCs w:val="28"/>
        </w:rPr>
        <w:t>2.</w:t>
      </w:r>
      <w:r w:rsidRPr="008E5438">
        <w:rPr>
          <w:rFonts w:ascii="Times New Roman" w:hAnsi="Times New Roman" w:cs="Times New Roman"/>
          <w:sz w:val="28"/>
          <w:szCs w:val="28"/>
        </w:rPr>
        <w:t xml:space="preserve">1. Рассматривать заявления граждан, желающих приобрести земельные участки </w:t>
      </w:r>
      <w:r w:rsidR="00127D9F" w:rsidRPr="00127D9F">
        <w:rPr>
          <w:rFonts w:ascii="Times New Roman" w:hAnsi="Times New Roman" w:cs="Times New Roman"/>
          <w:sz w:val="28"/>
          <w:szCs w:val="28"/>
        </w:rPr>
        <w:t>для садоводства для собственных нужд, огородничества; для ведения личного подсобного хозяйства; для индивидуального жилищного строительства</w:t>
      </w:r>
      <w:r w:rsidRPr="008E5438">
        <w:rPr>
          <w:rFonts w:ascii="Times New Roman" w:hAnsi="Times New Roman" w:cs="Times New Roman"/>
          <w:sz w:val="28"/>
          <w:szCs w:val="28"/>
        </w:rPr>
        <w:t>.</w:t>
      </w:r>
    </w:p>
    <w:p w:rsidR="00B00A20" w:rsidRDefault="00E27055" w:rsidP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>2.2.</w:t>
      </w:r>
      <w:r w:rsidR="004D2CC2">
        <w:rPr>
          <w:rFonts w:ascii="Times New Roman" w:hAnsi="Times New Roman" w:cs="Times New Roman"/>
          <w:sz w:val="28"/>
          <w:szCs w:val="28"/>
        </w:rPr>
        <w:t>2.</w:t>
      </w:r>
      <w:r w:rsidRPr="008E5438">
        <w:rPr>
          <w:rFonts w:ascii="Times New Roman" w:hAnsi="Times New Roman" w:cs="Times New Roman"/>
          <w:sz w:val="28"/>
          <w:szCs w:val="28"/>
        </w:rPr>
        <w:t xml:space="preserve"> Приглашать заявителей, должностных лиц для получения сведений по вопросам, отнесенным к компетенции комиссии.</w:t>
      </w:r>
    </w:p>
    <w:p w:rsidR="00B00A20" w:rsidRDefault="00E27055" w:rsidP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>2.</w:t>
      </w:r>
      <w:r w:rsidR="004D2CC2">
        <w:rPr>
          <w:rFonts w:ascii="Times New Roman" w:hAnsi="Times New Roman" w:cs="Times New Roman"/>
          <w:sz w:val="28"/>
          <w:szCs w:val="28"/>
        </w:rPr>
        <w:t>2.</w:t>
      </w:r>
      <w:r w:rsidRPr="008E5438">
        <w:rPr>
          <w:rFonts w:ascii="Times New Roman" w:hAnsi="Times New Roman" w:cs="Times New Roman"/>
          <w:sz w:val="28"/>
          <w:szCs w:val="28"/>
        </w:rPr>
        <w:t>3. Принимать решения о постановке на учет граж</w:t>
      </w:r>
      <w:r w:rsidR="00B53182">
        <w:rPr>
          <w:rFonts w:ascii="Times New Roman" w:hAnsi="Times New Roman" w:cs="Times New Roman"/>
          <w:sz w:val="28"/>
          <w:szCs w:val="28"/>
        </w:rPr>
        <w:t>дан, имеющих право на предоставление</w:t>
      </w:r>
      <w:r w:rsidRPr="008E543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B53182">
        <w:rPr>
          <w:rFonts w:ascii="Times New Roman" w:hAnsi="Times New Roman" w:cs="Times New Roman"/>
          <w:sz w:val="28"/>
          <w:szCs w:val="28"/>
        </w:rPr>
        <w:t xml:space="preserve"> </w:t>
      </w:r>
      <w:r w:rsidR="00127D9F" w:rsidRPr="00127D9F">
        <w:rPr>
          <w:rFonts w:ascii="Times New Roman" w:hAnsi="Times New Roman" w:cs="Times New Roman"/>
          <w:sz w:val="28"/>
          <w:szCs w:val="28"/>
        </w:rPr>
        <w:t xml:space="preserve">для садоводства для собственных нужд, огородничества; для ведения личного подсобного хозяйства; для индивидуального жилищного строительства </w:t>
      </w:r>
      <w:r w:rsidRPr="008E5438">
        <w:rPr>
          <w:rFonts w:ascii="Times New Roman" w:hAnsi="Times New Roman" w:cs="Times New Roman"/>
          <w:sz w:val="28"/>
          <w:szCs w:val="28"/>
        </w:rPr>
        <w:t>(далее - учет), либо об отказе гражданам в постановке на учет.</w:t>
      </w:r>
    </w:p>
    <w:p w:rsidR="00E27055" w:rsidRPr="008E5438" w:rsidRDefault="00E27055" w:rsidP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>2.</w:t>
      </w:r>
      <w:r w:rsidR="004D2CC2">
        <w:rPr>
          <w:rFonts w:ascii="Times New Roman" w:hAnsi="Times New Roman" w:cs="Times New Roman"/>
          <w:sz w:val="28"/>
          <w:szCs w:val="28"/>
        </w:rPr>
        <w:t>2.</w:t>
      </w:r>
      <w:r w:rsidRPr="008E5438">
        <w:rPr>
          <w:rFonts w:ascii="Times New Roman" w:hAnsi="Times New Roman" w:cs="Times New Roman"/>
          <w:sz w:val="28"/>
          <w:szCs w:val="28"/>
        </w:rPr>
        <w:t>4. Принимать решения о снятии граждан с учета.</w:t>
      </w:r>
    </w:p>
    <w:p w:rsidR="00E27055" w:rsidRDefault="00E27055" w:rsidP="00E27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C2" w:rsidRPr="00F33674" w:rsidRDefault="004D2CC2" w:rsidP="00F33674">
      <w:pPr>
        <w:jc w:val="center"/>
        <w:rPr>
          <w:b/>
          <w:sz w:val="28"/>
          <w:szCs w:val="28"/>
        </w:rPr>
      </w:pPr>
      <w:r w:rsidRPr="00F33674">
        <w:rPr>
          <w:b/>
          <w:sz w:val="28"/>
          <w:szCs w:val="28"/>
        </w:rPr>
        <w:t>3. Права и обязанности членов комиссии</w:t>
      </w:r>
    </w:p>
    <w:p w:rsidR="004D2CC2" w:rsidRDefault="00B00A20" w:rsidP="004D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CC2" w:rsidRPr="00735763">
        <w:rPr>
          <w:sz w:val="28"/>
          <w:szCs w:val="28"/>
        </w:rPr>
        <w:t xml:space="preserve">3.1. Член </w:t>
      </w:r>
      <w:r w:rsidR="004D2CC2">
        <w:rPr>
          <w:sz w:val="28"/>
          <w:szCs w:val="28"/>
        </w:rPr>
        <w:t>к</w:t>
      </w:r>
      <w:r w:rsidR="004D2CC2" w:rsidRPr="00735763">
        <w:rPr>
          <w:sz w:val="28"/>
          <w:szCs w:val="28"/>
        </w:rPr>
        <w:t>омиссии имеет право:</w:t>
      </w:r>
    </w:p>
    <w:p w:rsidR="004D2CC2" w:rsidRDefault="00B00A20" w:rsidP="00B00A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CC2" w:rsidRPr="00735763">
        <w:rPr>
          <w:sz w:val="28"/>
          <w:szCs w:val="28"/>
        </w:rPr>
        <w:t>знакомит</w:t>
      </w:r>
      <w:r w:rsidR="004D2CC2">
        <w:rPr>
          <w:sz w:val="28"/>
          <w:szCs w:val="28"/>
        </w:rPr>
        <w:t>ься со всеми предоставленными</w:t>
      </w:r>
      <w:r w:rsidR="004D2CC2" w:rsidRPr="00735763">
        <w:rPr>
          <w:sz w:val="28"/>
          <w:szCs w:val="28"/>
        </w:rPr>
        <w:t xml:space="preserve"> </w:t>
      </w:r>
      <w:r w:rsidR="004D2CC2">
        <w:rPr>
          <w:sz w:val="28"/>
          <w:szCs w:val="28"/>
        </w:rPr>
        <w:t>в комиссию</w:t>
      </w:r>
      <w:r w:rsidR="004D2CC2" w:rsidRPr="00735763">
        <w:rPr>
          <w:sz w:val="28"/>
          <w:szCs w:val="28"/>
        </w:rPr>
        <w:t xml:space="preserve"> материалами </w:t>
      </w:r>
      <w:r w:rsidR="004D2CC2">
        <w:rPr>
          <w:sz w:val="28"/>
          <w:szCs w:val="28"/>
        </w:rPr>
        <w:t xml:space="preserve">                         </w:t>
      </w:r>
      <w:r w:rsidR="004D2CC2" w:rsidRPr="00735763">
        <w:rPr>
          <w:sz w:val="28"/>
          <w:szCs w:val="28"/>
        </w:rPr>
        <w:t>и з</w:t>
      </w:r>
      <w:r w:rsidR="004D2CC2" w:rsidRPr="00735763">
        <w:rPr>
          <w:sz w:val="28"/>
          <w:szCs w:val="28"/>
        </w:rPr>
        <w:t>а</w:t>
      </w:r>
      <w:r w:rsidR="004D2CC2" w:rsidRPr="00735763">
        <w:rPr>
          <w:sz w:val="28"/>
          <w:szCs w:val="28"/>
        </w:rPr>
        <w:t>явлениями;</w:t>
      </w:r>
    </w:p>
    <w:p w:rsidR="004D2CC2" w:rsidRDefault="00B00A20" w:rsidP="00B00A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CC2" w:rsidRPr="00735763">
        <w:rPr>
          <w:sz w:val="28"/>
          <w:szCs w:val="28"/>
        </w:rPr>
        <w:t>высказывать сво</w:t>
      </w:r>
      <w:r w:rsidR="004D2CC2">
        <w:rPr>
          <w:sz w:val="28"/>
          <w:szCs w:val="28"/>
        </w:rPr>
        <w:t>ё</w:t>
      </w:r>
      <w:r w:rsidR="004D2CC2" w:rsidRPr="00735763">
        <w:rPr>
          <w:sz w:val="28"/>
          <w:szCs w:val="28"/>
        </w:rPr>
        <w:t xml:space="preserve"> особое мнение, требовать его внесения в протокол зас</w:t>
      </w:r>
      <w:r w:rsidR="004D2CC2" w:rsidRPr="00735763">
        <w:rPr>
          <w:sz w:val="28"/>
          <w:szCs w:val="28"/>
        </w:rPr>
        <w:t>е</w:t>
      </w:r>
      <w:r w:rsidR="004D2CC2" w:rsidRPr="00735763">
        <w:rPr>
          <w:sz w:val="28"/>
          <w:szCs w:val="28"/>
        </w:rPr>
        <w:t xml:space="preserve">дания </w:t>
      </w:r>
      <w:r w:rsidR="004D2CC2">
        <w:rPr>
          <w:sz w:val="28"/>
          <w:szCs w:val="28"/>
        </w:rPr>
        <w:t>к</w:t>
      </w:r>
      <w:r w:rsidR="004D2CC2" w:rsidRPr="00735763">
        <w:rPr>
          <w:sz w:val="28"/>
          <w:szCs w:val="28"/>
        </w:rPr>
        <w:t>омиссии;</w:t>
      </w:r>
    </w:p>
    <w:p w:rsidR="004D2CC2" w:rsidRDefault="00B00A20" w:rsidP="00B00A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CC2" w:rsidRPr="00735763">
        <w:rPr>
          <w:sz w:val="28"/>
          <w:szCs w:val="28"/>
        </w:rPr>
        <w:t xml:space="preserve">3.2. Члены </w:t>
      </w:r>
      <w:r w:rsidR="004D2CC2">
        <w:rPr>
          <w:sz w:val="28"/>
          <w:szCs w:val="28"/>
        </w:rPr>
        <w:t>к</w:t>
      </w:r>
      <w:r w:rsidR="004D2CC2" w:rsidRPr="00735763">
        <w:rPr>
          <w:sz w:val="28"/>
          <w:szCs w:val="28"/>
        </w:rPr>
        <w:t>омиссии обязаны:</w:t>
      </w:r>
    </w:p>
    <w:p w:rsidR="00B00A20" w:rsidRDefault="00B00A20" w:rsidP="00B00A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CC2" w:rsidRPr="00735763">
        <w:rPr>
          <w:sz w:val="28"/>
          <w:szCs w:val="28"/>
        </w:rPr>
        <w:t xml:space="preserve">принимать участие в заседаниях </w:t>
      </w:r>
      <w:r w:rsidR="004D2CC2">
        <w:rPr>
          <w:sz w:val="28"/>
          <w:szCs w:val="28"/>
        </w:rPr>
        <w:t>к</w:t>
      </w:r>
      <w:r w:rsidR="004D2CC2" w:rsidRPr="00735763">
        <w:rPr>
          <w:sz w:val="28"/>
          <w:szCs w:val="28"/>
        </w:rPr>
        <w:t>омиссии;</w:t>
      </w:r>
    </w:p>
    <w:p w:rsidR="00B00A20" w:rsidRDefault="00B00A20" w:rsidP="00B00A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CC2" w:rsidRPr="00735763">
        <w:rPr>
          <w:sz w:val="28"/>
          <w:szCs w:val="28"/>
        </w:rPr>
        <w:t>строго руководствоваться действующим законодательством при принятии решений;</w:t>
      </w:r>
    </w:p>
    <w:p w:rsidR="004D2CC2" w:rsidRPr="00735763" w:rsidRDefault="00B00A20" w:rsidP="00B00A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CC2" w:rsidRPr="00735763">
        <w:rPr>
          <w:sz w:val="28"/>
          <w:szCs w:val="28"/>
        </w:rPr>
        <w:t>соблюдать конфиденциальность при рассмотрении представленных гра</w:t>
      </w:r>
      <w:r w:rsidR="004D2CC2" w:rsidRPr="00735763">
        <w:rPr>
          <w:sz w:val="28"/>
          <w:szCs w:val="28"/>
        </w:rPr>
        <w:t>ж</w:t>
      </w:r>
      <w:r w:rsidR="004D2CC2" w:rsidRPr="00735763">
        <w:rPr>
          <w:sz w:val="28"/>
          <w:szCs w:val="28"/>
        </w:rPr>
        <w:t>данами документов.</w:t>
      </w:r>
    </w:p>
    <w:p w:rsidR="00390EB9" w:rsidRPr="008E5438" w:rsidRDefault="00390EB9" w:rsidP="00E27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55" w:rsidRPr="00F33674" w:rsidRDefault="004D2CC2" w:rsidP="00F336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674">
        <w:rPr>
          <w:rFonts w:ascii="Times New Roman" w:hAnsi="Times New Roman" w:cs="Times New Roman"/>
          <w:b/>
          <w:sz w:val="28"/>
          <w:szCs w:val="28"/>
        </w:rPr>
        <w:t>4</w:t>
      </w:r>
      <w:r w:rsidR="00E27055" w:rsidRPr="00F33674">
        <w:rPr>
          <w:rFonts w:ascii="Times New Roman" w:hAnsi="Times New Roman" w:cs="Times New Roman"/>
          <w:b/>
          <w:sz w:val="28"/>
          <w:szCs w:val="28"/>
        </w:rPr>
        <w:t>. Порядок работы комиссии</w:t>
      </w:r>
    </w:p>
    <w:p w:rsidR="00EC5B64" w:rsidRDefault="004D2CC2" w:rsidP="00EC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7055" w:rsidRPr="008E5438">
        <w:rPr>
          <w:rFonts w:ascii="Times New Roman" w:hAnsi="Times New Roman" w:cs="Times New Roman"/>
          <w:sz w:val="28"/>
          <w:szCs w:val="28"/>
        </w:rPr>
        <w:t>.1. 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дает поручения членам комиссии</w:t>
      </w:r>
      <w:r>
        <w:rPr>
          <w:rFonts w:ascii="Times New Roman" w:hAnsi="Times New Roman" w:cs="Times New Roman"/>
          <w:sz w:val="28"/>
          <w:szCs w:val="28"/>
        </w:rPr>
        <w:t>, контролирует выполнение решений комиссии, распределяет обязанности между членами комиссии</w:t>
      </w:r>
      <w:r w:rsidR="00E27055" w:rsidRPr="008E5438">
        <w:rPr>
          <w:rFonts w:ascii="Times New Roman" w:hAnsi="Times New Roman" w:cs="Times New Roman"/>
          <w:sz w:val="28"/>
          <w:szCs w:val="28"/>
        </w:rPr>
        <w:t>.</w:t>
      </w:r>
    </w:p>
    <w:p w:rsidR="00EC5B64" w:rsidRDefault="00E27055" w:rsidP="00EC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 xml:space="preserve">В отсутствие председателя его функции исполняет заместитель </w:t>
      </w:r>
      <w:r w:rsidRPr="008E5438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.</w:t>
      </w:r>
      <w:r w:rsidR="00390EB9">
        <w:rPr>
          <w:rFonts w:ascii="Times New Roman" w:hAnsi="Times New Roman" w:cs="Times New Roman"/>
          <w:sz w:val="28"/>
          <w:szCs w:val="28"/>
        </w:rPr>
        <w:t xml:space="preserve"> Ми</w:t>
      </w:r>
      <w:r w:rsidRPr="008E5438">
        <w:rPr>
          <w:rFonts w:ascii="Times New Roman" w:hAnsi="Times New Roman" w:cs="Times New Roman"/>
          <w:sz w:val="28"/>
          <w:szCs w:val="28"/>
        </w:rPr>
        <w:t>нимальное количество членов комиссии составляет семь человек с учетом председателя комиссии.</w:t>
      </w:r>
    </w:p>
    <w:p w:rsidR="00EC5B64" w:rsidRDefault="00E51E7A" w:rsidP="00EC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секретаря комиссии возлагается организация заседания комиссии, ведение необходимой переписки, оформление протоколов заседаний и других документов комиссии, сохранность материалов комиссии.</w:t>
      </w:r>
    </w:p>
    <w:p w:rsidR="00EC5B64" w:rsidRDefault="004D2CC2" w:rsidP="00EC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1E7A">
        <w:rPr>
          <w:rFonts w:ascii="Times New Roman" w:hAnsi="Times New Roman" w:cs="Times New Roman"/>
          <w:sz w:val="28"/>
          <w:szCs w:val="28"/>
        </w:rPr>
        <w:t>.3</w:t>
      </w:r>
      <w:r w:rsidR="00E27055" w:rsidRPr="008E5438">
        <w:rPr>
          <w:rFonts w:ascii="Times New Roman" w:hAnsi="Times New Roman" w:cs="Times New Roman"/>
          <w:sz w:val="28"/>
          <w:szCs w:val="28"/>
        </w:rPr>
        <w:t>. Комиссия проводит заседания по мере необходимости.</w:t>
      </w:r>
    </w:p>
    <w:p w:rsidR="00E27055" w:rsidRPr="008E5438" w:rsidRDefault="004D2CC2" w:rsidP="00EC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1E7A">
        <w:rPr>
          <w:rFonts w:ascii="Times New Roman" w:hAnsi="Times New Roman" w:cs="Times New Roman"/>
          <w:sz w:val="28"/>
          <w:szCs w:val="28"/>
        </w:rPr>
        <w:t>.4</w:t>
      </w:r>
      <w:r w:rsidR="00E27055" w:rsidRPr="008E5438">
        <w:rPr>
          <w:rFonts w:ascii="Times New Roman" w:hAnsi="Times New Roman" w:cs="Times New Roman"/>
          <w:sz w:val="28"/>
          <w:szCs w:val="28"/>
        </w:rPr>
        <w:t xml:space="preserve">. О дате очередного заседания члены комиссии извещаются телефонограммой не </w:t>
      </w:r>
      <w:proofErr w:type="gramStart"/>
      <w:r w:rsidR="00E27055" w:rsidRPr="008E54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27055" w:rsidRPr="008E5438">
        <w:rPr>
          <w:rFonts w:ascii="Times New Roman" w:hAnsi="Times New Roman" w:cs="Times New Roman"/>
          <w:sz w:val="28"/>
          <w:szCs w:val="28"/>
        </w:rPr>
        <w:t xml:space="preserve"> чем за два дня до его начала.</w:t>
      </w:r>
    </w:p>
    <w:p w:rsidR="005511B6" w:rsidRDefault="004D2CC2" w:rsidP="0055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1E7A">
        <w:rPr>
          <w:rFonts w:ascii="Times New Roman" w:hAnsi="Times New Roman" w:cs="Times New Roman"/>
          <w:sz w:val="28"/>
          <w:szCs w:val="28"/>
        </w:rPr>
        <w:t>.5</w:t>
      </w:r>
      <w:r w:rsidR="00E27055" w:rsidRPr="008E5438">
        <w:rPr>
          <w:rFonts w:ascii="Times New Roman" w:hAnsi="Times New Roman" w:cs="Times New Roman"/>
          <w:sz w:val="28"/>
          <w:szCs w:val="28"/>
        </w:rPr>
        <w:t>. Работа комиссии осуществляется без приглашения заявителей. Для необходимого уточнения обстоятельств обращений и принятия решений по вопросам, отнесенным к компетенции комиссии, работа комиссии может осуществляться с приглашением заявителей. Решение об организации проведения заседания комиссии с приглашением заявителя принимается простым большинством голосов членов комиссии.</w:t>
      </w:r>
    </w:p>
    <w:p w:rsidR="00E27055" w:rsidRPr="008E5438" w:rsidRDefault="004D2CC2" w:rsidP="0055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1E7A">
        <w:rPr>
          <w:rFonts w:ascii="Times New Roman" w:hAnsi="Times New Roman" w:cs="Times New Roman"/>
          <w:sz w:val="28"/>
          <w:szCs w:val="28"/>
        </w:rPr>
        <w:t>.6</w:t>
      </w:r>
      <w:r w:rsidR="00E27055" w:rsidRPr="008E5438">
        <w:rPr>
          <w:rFonts w:ascii="Times New Roman" w:hAnsi="Times New Roman" w:cs="Times New Roman"/>
          <w:sz w:val="28"/>
          <w:szCs w:val="28"/>
        </w:rPr>
        <w:t>. Заявления граждан рассматриваются комиссией в порядке их поступления.</w:t>
      </w:r>
    </w:p>
    <w:p w:rsidR="00E27055" w:rsidRPr="008E5438" w:rsidRDefault="004D2CC2" w:rsidP="0055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1E7A">
        <w:rPr>
          <w:rFonts w:ascii="Times New Roman" w:hAnsi="Times New Roman" w:cs="Times New Roman"/>
          <w:sz w:val="28"/>
          <w:szCs w:val="28"/>
        </w:rPr>
        <w:t>.7</w:t>
      </w:r>
      <w:r w:rsidR="00E27055" w:rsidRPr="008E5438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членов комиссии.</w:t>
      </w:r>
    </w:p>
    <w:p w:rsidR="00E27055" w:rsidRPr="008E5438" w:rsidRDefault="00E27055" w:rsidP="0055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>Решения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E27055" w:rsidRPr="008E5438" w:rsidRDefault="00E51E7A" w:rsidP="0055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27055" w:rsidRPr="008E5438">
        <w:rPr>
          <w:rFonts w:ascii="Times New Roman" w:hAnsi="Times New Roman" w:cs="Times New Roman"/>
          <w:sz w:val="28"/>
          <w:szCs w:val="28"/>
        </w:rPr>
        <w:t>. Решение комисси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E27055" w:rsidRPr="008E5438">
        <w:rPr>
          <w:rFonts w:ascii="Times New Roman" w:hAnsi="Times New Roman" w:cs="Times New Roman"/>
          <w:sz w:val="28"/>
          <w:szCs w:val="28"/>
        </w:rPr>
        <w:t>и подписывается участвующими в заседании членами комиссии.</w:t>
      </w:r>
      <w:r>
        <w:rPr>
          <w:rFonts w:ascii="Times New Roman" w:hAnsi="Times New Roman" w:cs="Times New Roman"/>
          <w:sz w:val="28"/>
          <w:szCs w:val="28"/>
        </w:rPr>
        <w:t xml:space="preserve"> В протоколе должно быть отражено: дата составления и номер протокола, список присутствующих на заседании членов комиссии, краткое содержание рассматриваемых вопросов, принятое по ним решение.</w:t>
      </w:r>
    </w:p>
    <w:p w:rsidR="00E27055" w:rsidRPr="008E5438" w:rsidRDefault="00E27055" w:rsidP="0055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38">
        <w:rPr>
          <w:rFonts w:ascii="Times New Roman" w:hAnsi="Times New Roman" w:cs="Times New Roman"/>
          <w:sz w:val="28"/>
          <w:szCs w:val="28"/>
        </w:rPr>
        <w:t>Член комиссии, не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D8671A" w:rsidRDefault="00D8671A" w:rsidP="005511B6">
      <w:pPr>
        <w:rPr>
          <w:b/>
          <w:sz w:val="28"/>
          <w:szCs w:val="28"/>
        </w:rPr>
      </w:pPr>
    </w:p>
    <w:p w:rsidR="00B53182" w:rsidRDefault="00B53182" w:rsidP="00822915">
      <w:pPr>
        <w:rPr>
          <w:b/>
          <w:sz w:val="28"/>
          <w:szCs w:val="28"/>
        </w:rPr>
      </w:pPr>
    </w:p>
    <w:p w:rsidR="00B53182" w:rsidRDefault="00B53182" w:rsidP="00822915">
      <w:pPr>
        <w:rPr>
          <w:b/>
          <w:sz w:val="28"/>
          <w:szCs w:val="28"/>
        </w:rPr>
      </w:pPr>
    </w:p>
    <w:p w:rsidR="00B53182" w:rsidRDefault="00B53182" w:rsidP="00822915">
      <w:pPr>
        <w:rPr>
          <w:b/>
          <w:sz w:val="28"/>
          <w:szCs w:val="28"/>
        </w:rPr>
      </w:pPr>
    </w:p>
    <w:p w:rsidR="00B53182" w:rsidRDefault="00B53182" w:rsidP="00822915">
      <w:pPr>
        <w:rPr>
          <w:b/>
          <w:sz w:val="28"/>
          <w:szCs w:val="28"/>
        </w:rPr>
      </w:pPr>
    </w:p>
    <w:p w:rsidR="00B53182" w:rsidRDefault="00B53182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5511B6" w:rsidRDefault="005511B6" w:rsidP="00822915">
      <w:pPr>
        <w:rPr>
          <w:b/>
          <w:sz w:val="28"/>
          <w:szCs w:val="28"/>
        </w:rPr>
      </w:pPr>
    </w:p>
    <w:p w:rsidR="00F33674" w:rsidRDefault="00F33674" w:rsidP="00655988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2494"/>
        <w:gridCol w:w="4076"/>
      </w:tblGrid>
      <w:tr w:rsidR="005511B6" w:rsidRPr="005511B6" w:rsidTr="000B7545">
        <w:tc>
          <w:tcPr>
            <w:tcW w:w="3284" w:type="dxa"/>
          </w:tcPr>
          <w:p w:rsidR="005511B6" w:rsidRPr="005511B6" w:rsidRDefault="005511B6" w:rsidP="00655988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5511B6" w:rsidRPr="005511B6" w:rsidRDefault="005511B6" w:rsidP="00655988">
            <w:pPr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5511B6" w:rsidRPr="005511B6" w:rsidRDefault="005511B6" w:rsidP="005511B6">
            <w:pPr>
              <w:rPr>
                <w:sz w:val="28"/>
                <w:szCs w:val="28"/>
              </w:rPr>
            </w:pPr>
            <w:proofErr w:type="gramStart"/>
            <w:r w:rsidRPr="005511B6">
              <w:rPr>
                <w:sz w:val="28"/>
                <w:szCs w:val="28"/>
              </w:rPr>
              <w:t>УТВЕРЖДЕН</w:t>
            </w:r>
            <w:proofErr w:type="gramEnd"/>
            <w:r w:rsidRPr="005511B6">
              <w:rPr>
                <w:b/>
                <w:sz w:val="28"/>
                <w:szCs w:val="28"/>
              </w:rPr>
              <w:t xml:space="preserve"> </w:t>
            </w:r>
            <w:r w:rsidRPr="005511B6">
              <w:rPr>
                <w:sz w:val="28"/>
                <w:szCs w:val="28"/>
              </w:rPr>
              <w:t>постановлением                                                                                              Администрации</w:t>
            </w:r>
            <w:r w:rsidRPr="005511B6">
              <w:rPr>
                <w:b/>
                <w:sz w:val="28"/>
                <w:szCs w:val="28"/>
              </w:rPr>
              <w:t xml:space="preserve"> </w:t>
            </w:r>
            <w:r w:rsidRPr="005511B6">
              <w:rPr>
                <w:sz w:val="28"/>
                <w:szCs w:val="28"/>
              </w:rPr>
              <w:t xml:space="preserve">района </w:t>
            </w:r>
          </w:p>
          <w:p w:rsidR="005511B6" w:rsidRPr="005511B6" w:rsidRDefault="006C17F9" w:rsidP="005511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4.12.2023   </w:t>
            </w:r>
            <w:r w:rsidR="005511B6" w:rsidRPr="005511B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1697</w:t>
            </w:r>
          </w:p>
          <w:p w:rsidR="005511B6" w:rsidRPr="005511B6" w:rsidRDefault="005511B6" w:rsidP="00655988">
            <w:pPr>
              <w:rPr>
                <w:b/>
                <w:sz w:val="28"/>
                <w:szCs w:val="28"/>
              </w:rPr>
            </w:pPr>
          </w:p>
        </w:tc>
      </w:tr>
    </w:tbl>
    <w:p w:rsidR="00655988" w:rsidRDefault="00655988" w:rsidP="005511B6">
      <w:pPr>
        <w:rPr>
          <w:b/>
          <w:sz w:val="28"/>
          <w:szCs w:val="28"/>
        </w:rPr>
      </w:pPr>
    </w:p>
    <w:p w:rsidR="00153AB2" w:rsidRPr="004A6036" w:rsidRDefault="00153AB2" w:rsidP="00153AB2">
      <w:pPr>
        <w:jc w:val="center"/>
        <w:rPr>
          <w:b/>
          <w:sz w:val="28"/>
          <w:szCs w:val="28"/>
        </w:rPr>
      </w:pPr>
      <w:r w:rsidRPr="004A6036">
        <w:rPr>
          <w:b/>
          <w:sz w:val="28"/>
          <w:szCs w:val="28"/>
        </w:rPr>
        <w:t>Состав</w:t>
      </w:r>
    </w:p>
    <w:p w:rsidR="00714FD6" w:rsidRDefault="007427B8" w:rsidP="00714FD6">
      <w:pPr>
        <w:jc w:val="center"/>
        <w:rPr>
          <w:b/>
          <w:bCs/>
          <w:sz w:val="28"/>
          <w:szCs w:val="28"/>
        </w:rPr>
      </w:pPr>
      <w:r w:rsidRPr="004A6036">
        <w:rPr>
          <w:b/>
          <w:sz w:val="28"/>
          <w:szCs w:val="28"/>
        </w:rPr>
        <w:t xml:space="preserve">комиссии по </w:t>
      </w:r>
      <w:r w:rsidR="00390EB9">
        <w:rPr>
          <w:b/>
          <w:sz w:val="28"/>
          <w:szCs w:val="28"/>
        </w:rPr>
        <w:t xml:space="preserve">вопросам учета </w:t>
      </w:r>
      <w:r w:rsidR="00F020E7" w:rsidRPr="00F020E7">
        <w:rPr>
          <w:b/>
          <w:bCs/>
          <w:sz w:val="28"/>
          <w:szCs w:val="28"/>
        </w:rPr>
        <w:t>отдельных категорий граждан</w:t>
      </w:r>
      <w:r w:rsidR="00F020E7" w:rsidRPr="00F020E7">
        <w:rPr>
          <w:b/>
          <w:sz w:val="28"/>
          <w:szCs w:val="28"/>
        </w:rPr>
        <w:t xml:space="preserve"> </w:t>
      </w:r>
      <w:r w:rsidR="00F020E7" w:rsidRPr="00F020E7">
        <w:rPr>
          <w:b/>
          <w:bCs/>
          <w:sz w:val="28"/>
          <w:szCs w:val="28"/>
        </w:rPr>
        <w:t>в связи с их участием в специальной военной операции</w:t>
      </w:r>
      <w:r w:rsidR="00390EB9">
        <w:rPr>
          <w:b/>
          <w:sz w:val="28"/>
          <w:szCs w:val="28"/>
        </w:rPr>
        <w:t xml:space="preserve">, </w:t>
      </w:r>
      <w:r w:rsidR="00714FD6" w:rsidRPr="00714FD6">
        <w:rPr>
          <w:b/>
          <w:bCs/>
          <w:sz w:val="28"/>
          <w:szCs w:val="28"/>
        </w:rPr>
        <w:t>имеющих право на бесплатное предоставление земельного участка в собственность для садоводства для собственных нужд, огородничества; для ведения личного подсобного хозяйства; для индивидуального жилищного строительства на территории муниципального образования Каменский район Алтайского края</w:t>
      </w:r>
    </w:p>
    <w:p w:rsidR="00153AB2" w:rsidRDefault="00153AB2" w:rsidP="00714FD6">
      <w:pPr>
        <w:jc w:val="center"/>
        <w:rPr>
          <w:b/>
          <w:sz w:val="28"/>
          <w:szCs w:val="28"/>
        </w:rPr>
      </w:pPr>
      <w:r w:rsidRPr="0036208F">
        <w:rPr>
          <w:b/>
          <w:sz w:val="28"/>
          <w:szCs w:val="28"/>
        </w:rPr>
        <w:t xml:space="preserve"> </w:t>
      </w:r>
    </w:p>
    <w:p w:rsidR="00D51CBA" w:rsidRDefault="00153AB2" w:rsidP="00153AB2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tbl>
      <w:tblPr>
        <w:tblW w:w="0" w:type="auto"/>
        <w:tblLook w:val="04A0"/>
      </w:tblPr>
      <w:tblGrid>
        <w:gridCol w:w="4927"/>
        <w:gridCol w:w="4927"/>
      </w:tblGrid>
      <w:tr w:rsidR="00D51CBA" w:rsidRPr="005F796D" w:rsidTr="000B7545">
        <w:tc>
          <w:tcPr>
            <w:tcW w:w="4927" w:type="dxa"/>
          </w:tcPr>
          <w:p w:rsidR="00D51CBA" w:rsidRPr="005F796D" w:rsidRDefault="00714FD6" w:rsidP="0015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Владимир Алексеевич</w:t>
            </w:r>
          </w:p>
        </w:tc>
        <w:tc>
          <w:tcPr>
            <w:tcW w:w="4927" w:type="dxa"/>
          </w:tcPr>
          <w:p w:rsidR="00D51CBA" w:rsidRPr="00714FD6" w:rsidRDefault="009D24E8" w:rsidP="005511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714FD6" w:rsidRPr="00714FD6">
              <w:rPr>
                <w:rFonts w:eastAsia="Calibri"/>
                <w:sz w:val="28"/>
                <w:szCs w:val="28"/>
                <w:lang w:eastAsia="en-US"/>
              </w:rPr>
              <w:t xml:space="preserve">аместитель главы Администрации района, председатель Комитета Администрации </w:t>
            </w:r>
            <w:r w:rsidR="00904E34">
              <w:rPr>
                <w:rFonts w:eastAsia="Calibri"/>
                <w:sz w:val="28"/>
                <w:szCs w:val="28"/>
                <w:lang w:eastAsia="en-US"/>
              </w:rPr>
              <w:t xml:space="preserve">Каменского </w:t>
            </w:r>
            <w:r w:rsidR="00714FD6" w:rsidRPr="00714FD6">
              <w:rPr>
                <w:rFonts w:eastAsia="Calibri"/>
                <w:sz w:val="28"/>
                <w:szCs w:val="28"/>
                <w:lang w:eastAsia="en-US"/>
              </w:rPr>
              <w:t>района по жилищно-коммунальному хозяйству, строительству и архитектуре</w:t>
            </w:r>
            <w:r w:rsidR="00D51CBA" w:rsidRPr="005F796D">
              <w:rPr>
                <w:sz w:val="28"/>
                <w:szCs w:val="28"/>
              </w:rPr>
              <w:t>;</w:t>
            </w:r>
            <w:r w:rsidR="00001BAA" w:rsidRPr="005F796D">
              <w:rPr>
                <w:sz w:val="28"/>
                <w:szCs w:val="28"/>
              </w:rPr>
              <w:t xml:space="preserve"> </w:t>
            </w:r>
          </w:p>
        </w:tc>
      </w:tr>
      <w:tr w:rsidR="00D51CBA" w:rsidRPr="005F796D" w:rsidTr="000B7545">
        <w:tc>
          <w:tcPr>
            <w:tcW w:w="4927" w:type="dxa"/>
          </w:tcPr>
          <w:p w:rsidR="000B7545" w:rsidRDefault="000B7545" w:rsidP="00D5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714FD6" w:rsidRDefault="00714FD6" w:rsidP="00D51CBA">
            <w:pPr>
              <w:rPr>
                <w:sz w:val="28"/>
                <w:szCs w:val="28"/>
              </w:rPr>
            </w:pPr>
            <w:r w:rsidRPr="00714FD6">
              <w:rPr>
                <w:sz w:val="28"/>
                <w:szCs w:val="28"/>
              </w:rPr>
              <w:t xml:space="preserve">Каяина Татьяна Ивановна   </w:t>
            </w: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71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714FD6" w:rsidRDefault="00714FD6" w:rsidP="00D5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адеева Дарья Андреевна</w:t>
            </w: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9D24E8" w:rsidRDefault="009D24E8" w:rsidP="009D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 </w:t>
            </w:r>
          </w:p>
          <w:p w:rsidR="00714FD6" w:rsidRDefault="009D24E8" w:rsidP="00D5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 Евгений Анатольевич</w:t>
            </w: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5274CC" w:rsidRDefault="005274CC" w:rsidP="00D51CBA">
            <w:pPr>
              <w:rPr>
                <w:sz w:val="28"/>
                <w:szCs w:val="28"/>
              </w:rPr>
            </w:pPr>
          </w:p>
          <w:p w:rsidR="00714FD6" w:rsidRDefault="009D24E8" w:rsidP="00D5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Анна Николаевна</w:t>
            </w: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F020E7" w:rsidRDefault="00F020E7" w:rsidP="00D51CBA">
            <w:pPr>
              <w:rPr>
                <w:sz w:val="28"/>
                <w:szCs w:val="28"/>
              </w:rPr>
            </w:pPr>
          </w:p>
          <w:p w:rsidR="009D24E8" w:rsidRDefault="009D24E8" w:rsidP="00D51CBA">
            <w:pPr>
              <w:rPr>
                <w:sz w:val="28"/>
                <w:szCs w:val="28"/>
              </w:rPr>
            </w:pPr>
            <w:r w:rsidRPr="005F796D">
              <w:rPr>
                <w:sz w:val="28"/>
                <w:szCs w:val="28"/>
              </w:rPr>
              <w:t>Потанина Ирина Владимировна</w:t>
            </w: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9D24E8" w:rsidRDefault="009D24E8" w:rsidP="00D51CBA">
            <w:pPr>
              <w:rPr>
                <w:sz w:val="28"/>
                <w:szCs w:val="28"/>
              </w:rPr>
            </w:pPr>
          </w:p>
          <w:p w:rsidR="00D51CBA" w:rsidRDefault="002A1C9C" w:rsidP="00D51CBA">
            <w:pPr>
              <w:rPr>
                <w:sz w:val="28"/>
                <w:szCs w:val="28"/>
              </w:rPr>
            </w:pPr>
            <w:r w:rsidRPr="005F796D">
              <w:rPr>
                <w:sz w:val="28"/>
                <w:szCs w:val="28"/>
              </w:rPr>
              <w:t>Шевляков Евгений Алекса</w:t>
            </w:r>
            <w:r w:rsidR="00714FD6">
              <w:rPr>
                <w:sz w:val="28"/>
                <w:szCs w:val="28"/>
              </w:rPr>
              <w:t>н</w:t>
            </w:r>
            <w:r w:rsidRPr="005F796D">
              <w:rPr>
                <w:sz w:val="28"/>
                <w:szCs w:val="28"/>
              </w:rPr>
              <w:t>дрович</w:t>
            </w: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Default="00714FD6" w:rsidP="00D51CBA">
            <w:pPr>
              <w:rPr>
                <w:sz w:val="28"/>
                <w:szCs w:val="28"/>
              </w:rPr>
            </w:pPr>
          </w:p>
          <w:p w:rsidR="00714FD6" w:rsidRPr="005F796D" w:rsidRDefault="00714FD6" w:rsidP="00D51CB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B7545" w:rsidRDefault="000B7545" w:rsidP="005511B6">
            <w:pPr>
              <w:jc w:val="both"/>
              <w:rPr>
                <w:sz w:val="28"/>
                <w:szCs w:val="28"/>
              </w:rPr>
            </w:pPr>
          </w:p>
          <w:p w:rsidR="00714FD6" w:rsidRDefault="00714FD6" w:rsidP="005511B6">
            <w:pPr>
              <w:jc w:val="both"/>
              <w:rPr>
                <w:sz w:val="28"/>
                <w:szCs w:val="28"/>
              </w:rPr>
            </w:pPr>
            <w:r w:rsidRPr="00714FD6">
              <w:rPr>
                <w:sz w:val="28"/>
                <w:szCs w:val="28"/>
              </w:rPr>
              <w:t xml:space="preserve">председатель </w:t>
            </w:r>
            <w:r w:rsidR="005274CC">
              <w:rPr>
                <w:sz w:val="28"/>
                <w:szCs w:val="28"/>
              </w:rPr>
              <w:t>к</w:t>
            </w:r>
            <w:r w:rsidRPr="00714FD6">
              <w:rPr>
                <w:sz w:val="28"/>
                <w:szCs w:val="28"/>
              </w:rPr>
              <w:t>омитета Администрации Каменского по управлению имуществом и земельным правоотношениям;</w:t>
            </w:r>
          </w:p>
          <w:p w:rsidR="00714FD6" w:rsidRDefault="00714FD6" w:rsidP="005511B6">
            <w:pPr>
              <w:jc w:val="both"/>
              <w:rPr>
                <w:sz w:val="28"/>
                <w:szCs w:val="28"/>
              </w:rPr>
            </w:pPr>
          </w:p>
          <w:p w:rsidR="00714FD6" w:rsidRDefault="00714FD6" w:rsidP="005511B6">
            <w:pPr>
              <w:jc w:val="both"/>
              <w:rPr>
                <w:sz w:val="28"/>
                <w:szCs w:val="28"/>
              </w:rPr>
            </w:pPr>
            <w:r w:rsidRPr="00714FD6">
              <w:rPr>
                <w:sz w:val="28"/>
                <w:szCs w:val="28"/>
              </w:rPr>
              <w:t>начальник отдела по земельным правоотношениям комитета Администрации Каменского района Алтайского края по управлению имуществом и земельным правоотношениям;</w:t>
            </w:r>
          </w:p>
          <w:p w:rsidR="00714FD6" w:rsidRDefault="00714FD6" w:rsidP="005511B6">
            <w:pPr>
              <w:jc w:val="both"/>
              <w:rPr>
                <w:sz w:val="28"/>
                <w:szCs w:val="28"/>
              </w:rPr>
            </w:pPr>
          </w:p>
          <w:p w:rsidR="005274CC" w:rsidRDefault="009D24E8" w:rsidP="00551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24E8">
              <w:rPr>
                <w:sz w:val="28"/>
                <w:szCs w:val="28"/>
              </w:rPr>
              <w:t>ачальник отдела Администрации Каменского района Алтайского края по мобилизационной работе</w:t>
            </w:r>
            <w:r w:rsidR="005274CC">
              <w:rPr>
                <w:sz w:val="28"/>
                <w:szCs w:val="28"/>
              </w:rPr>
              <w:t>;</w:t>
            </w:r>
          </w:p>
          <w:p w:rsidR="005274CC" w:rsidRDefault="009D24E8" w:rsidP="00551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градостроительству и архитектуре </w:t>
            </w:r>
            <w:r w:rsidR="005274C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 Администрации Каменского района по жилищно-коммунальному хозяйству, строительству и архитектуре;</w:t>
            </w:r>
          </w:p>
          <w:p w:rsidR="009D24E8" w:rsidRDefault="009D24E8" w:rsidP="00551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5F796D">
              <w:rPr>
                <w:sz w:val="28"/>
                <w:szCs w:val="28"/>
              </w:rPr>
              <w:t xml:space="preserve">омитета Администрации Каменского района </w:t>
            </w:r>
            <w:r>
              <w:rPr>
                <w:sz w:val="28"/>
                <w:szCs w:val="28"/>
              </w:rPr>
              <w:t xml:space="preserve">Алтайского края </w:t>
            </w:r>
            <w:r w:rsidRPr="005F796D">
              <w:rPr>
                <w:sz w:val="28"/>
                <w:szCs w:val="28"/>
              </w:rPr>
              <w:t>по прав</w:t>
            </w:r>
            <w:r>
              <w:rPr>
                <w:sz w:val="28"/>
                <w:szCs w:val="28"/>
              </w:rPr>
              <w:t>овым вопросам;</w:t>
            </w:r>
          </w:p>
          <w:p w:rsidR="009D24E8" w:rsidRDefault="009D24E8" w:rsidP="005511B6">
            <w:pPr>
              <w:jc w:val="both"/>
              <w:rPr>
                <w:sz w:val="28"/>
                <w:szCs w:val="28"/>
              </w:rPr>
            </w:pPr>
          </w:p>
          <w:p w:rsidR="00D51CBA" w:rsidRPr="005F796D" w:rsidRDefault="005511B6" w:rsidP="00551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A1C9C" w:rsidRPr="005F796D">
              <w:rPr>
                <w:sz w:val="28"/>
                <w:szCs w:val="28"/>
              </w:rPr>
              <w:t>ачальник отдела учета, управления и распоряжения имуществом комитета Администрации Каменского района Алтайского края по управлению имуществом и земельным правоотношениям</w:t>
            </w:r>
            <w:r>
              <w:rPr>
                <w:sz w:val="28"/>
                <w:szCs w:val="28"/>
              </w:rPr>
              <w:t>;</w:t>
            </w:r>
            <w:r w:rsidR="002A1C9C" w:rsidRPr="005F796D">
              <w:rPr>
                <w:sz w:val="28"/>
                <w:szCs w:val="28"/>
              </w:rPr>
              <w:t xml:space="preserve"> </w:t>
            </w:r>
          </w:p>
        </w:tc>
      </w:tr>
      <w:tr w:rsidR="00616693" w:rsidRPr="005F796D" w:rsidTr="00DE17AD">
        <w:tc>
          <w:tcPr>
            <w:tcW w:w="4927" w:type="dxa"/>
          </w:tcPr>
          <w:p w:rsidR="00616693" w:rsidRPr="005F796D" w:rsidRDefault="00616693" w:rsidP="00BA704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B7545" w:rsidRDefault="000B7545" w:rsidP="00616693">
            <w:pPr>
              <w:jc w:val="both"/>
              <w:rPr>
                <w:sz w:val="28"/>
                <w:szCs w:val="28"/>
              </w:rPr>
            </w:pPr>
          </w:p>
          <w:p w:rsidR="00616693" w:rsidRPr="005F796D" w:rsidRDefault="00616693" w:rsidP="00616693">
            <w:pPr>
              <w:jc w:val="both"/>
              <w:rPr>
                <w:sz w:val="28"/>
                <w:szCs w:val="28"/>
              </w:rPr>
            </w:pPr>
          </w:p>
        </w:tc>
      </w:tr>
    </w:tbl>
    <w:p w:rsidR="00822915" w:rsidRDefault="00822915" w:rsidP="00153AB2">
      <w:pPr>
        <w:rPr>
          <w:sz w:val="28"/>
          <w:szCs w:val="28"/>
        </w:rPr>
      </w:pPr>
    </w:p>
    <w:p w:rsidR="00153AB2" w:rsidRDefault="00153AB2" w:rsidP="00153AB2"/>
    <w:p w:rsidR="00153AB2" w:rsidRDefault="00153AB2" w:rsidP="00153AB2"/>
    <w:p w:rsidR="00153AB2" w:rsidRDefault="00153AB2" w:rsidP="00153AB2"/>
    <w:p w:rsidR="00467F27" w:rsidRDefault="00467F2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p w:rsidR="00CC73D7" w:rsidRDefault="00CC73D7" w:rsidP="00153AB2"/>
    <w:sectPr w:rsidR="00CC73D7" w:rsidSect="001210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ED" w:rsidRDefault="00917BED" w:rsidP="00C059B2">
      <w:r>
        <w:separator/>
      </w:r>
    </w:p>
  </w:endnote>
  <w:endnote w:type="continuationSeparator" w:id="0">
    <w:p w:rsidR="00917BED" w:rsidRDefault="00917BED" w:rsidP="00C0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ED" w:rsidRDefault="00917BED" w:rsidP="00C059B2">
      <w:r>
        <w:separator/>
      </w:r>
    </w:p>
  </w:footnote>
  <w:footnote w:type="continuationSeparator" w:id="0">
    <w:p w:rsidR="00917BED" w:rsidRDefault="00917BED" w:rsidP="00C05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B2" w:rsidRDefault="00E260E7" w:rsidP="0017117E">
    <w:pPr>
      <w:pStyle w:val="a8"/>
      <w:jc w:val="center"/>
    </w:pPr>
    <w:fldSimple w:instr=" PAGE   \* MERGEFORMAT ">
      <w:r w:rsidR="00DE7E1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4A6D1E"/>
    <w:lvl w:ilvl="0">
      <w:numFmt w:val="bullet"/>
      <w:lvlText w:val="*"/>
      <w:lvlJc w:val="left"/>
    </w:lvl>
  </w:abstractNum>
  <w:abstractNum w:abstractNumId="1">
    <w:nsid w:val="12737713"/>
    <w:multiLevelType w:val="singleLevel"/>
    <w:tmpl w:val="6838B258"/>
    <w:lvl w:ilvl="0">
      <w:start w:val="2"/>
      <w:numFmt w:val="decimal"/>
      <w:lvlText w:val="2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3E6323A4"/>
    <w:multiLevelType w:val="singleLevel"/>
    <w:tmpl w:val="F02C7212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450F033A"/>
    <w:multiLevelType w:val="singleLevel"/>
    <w:tmpl w:val="D8DAC2AC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8095048"/>
    <w:multiLevelType w:val="singleLevel"/>
    <w:tmpl w:val="5F500FCC"/>
    <w:lvl w:ilvl="0">
      <w:start w:val="4"/>
      <w:numFmt w:val="decimal"/>
      <w:lvlText w:val="3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4A171A2C"/>
    <w:multiLevelType w:val="hybridMultilevel"/>
    <w:tmpl w:val="8070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3684C"/>
    <w:multiLevelType w:val="singleLevel"/>
    <w:tmpl w:val="FC446DFA"/>
    <w:lvl w:ilvl="0">
      <w:start w:val="4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5EB16CE8"/>
    <w:multiLevelType w:val="hybridMultilevel"/>
    <w:tmpl w:val="8E8C3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EB318A"/>
    <w:multiLevelType w:val="hybridMultilevel"/>
    <w:tmpl w:val="8DA0DFDA"/>
    <w:lvl w:ilvl="0" w:tplc="6CBC0A3C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56F2E2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1A5C04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0E935A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34C712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880094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5E71AC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FA5162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F4AA54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34D2"/>
    <w:rsid w:val="0000197E"/>
    <w:rsid w:val="00001BAA"/>
    <w:rsid w:val="0004242A"/>
    <w:rsid w:val="00071C99"/>
    <w:rsid w:val="000905B3"/>
    <w:rsid w:val="000A5693"/>
    <w:rsid w:val="000B7545"/>
    <w:rsid w:val="000D0B36"/>
    <w:rsid w:val="000D797F"/>
    <w:rsid w:val="000E4DDA"/>
    <w:rsid w:val="000E4FD1"/>
    <w:rsid w:val="001020FE"/>
    <w:rsid w:val="00120A16"/>
    <w:rsid w:val="00121027"/>
    <w:rsid w:val="00125859"/>
    <w:rsid w:val="00127D9F"/>
    <w:rsid w:val="0014355F"/>
    <w:rsid w:val="001509CA"/>
    <w:rsid w:val="00151288"/>
    <w:rsid w:val="00153AB2"/>
    <w:rsid w:val="0017117E"/>
    <w:rsid w:val="001741DF"/>
    <w:rsid w:val="00193AD9"/>
    <w:rsid w:val="001B61D6"/>
    <w:rsid w:val="001C48D5"/>
    <w:rsid w:val="0020388D"/>
    <w:rsid w:val="00226ABB"/>
    <w:rsid w:val="00287958"/>
    <w:rsid w:val="00295D76"/>
    <w:rsid w:val="002A1C9C"/>
    <w:rsid w:val="002A271F"/>
    <w:rsid w:val="002B34D2"/>
    <w:rsid w:val="002E57C2"/>
    <w:rsid w:val="002E7C43"/>
    <w:rsid w:val="00331535"/>
    <w:rsid w:val="00333A91"/>
    <w:rsid w:val="003448EF"/>
    <w:rsid w:val="0036208F"/>
    <w:rsid w:val="00377226"/>
    <w:rsid w:val="003807A5"/>
    <w:rsid w:val="003874BF"/>
    <w:rsid w:val="00390EB9"/>
    <w:rsid w:val="003A31FC"/>
    <w:rsid w:val="003E6356"/>
    <w:rsid w:val="004113CC"/>
    <w:rsid w:val="00411C77"/>
    <w:rsid w:val="00426519"/>
    <w:rsid w:val="00447AFC"/>
    <w:rsid w:val="00467F27"/>
    <w:rsid w:val="00481538"/>
    <w:rsid w:val="004A6036"/>
    <w:rsid w:val="004D2CC2"/>
    <w:rsid w:val="004F30E7"/>
    <w:rsid w:val="00506105"/>
    <w:rsid w:val="005274CC"/>
    <w:rsid w:val="005511B6"/>
    <w:rsid w:val="00557CCB"/>
    <w:rsid w:val="00565E49"/>
    <w:rsid w:val="00590AD7"/>
    <w:rsid w:val="00597806"/>
    <w:rsid w:val="005A7DF9"/>
    <w:rsid w:val="005B7468"/>
    <w:rsid w:val="005D5396"/>
    <w:rsid w:val="005D66D4"/>
    <w:rsid w:val="005E5AA8"/>
    <w:rsid w:val="005F796D"/>
    <w:rsid w:val="00605FFE"/>
    <w:rsid w:val="00616693"/>
    <w:rsid w:val="00616C30"/>
    <w:rsid w:val="0063027E"/>
    <w:rsid w:val="006333AF"/>
    <w:rsid w:val="006440DC"/>
    <w:rsid w:val="00650165"/>
    <w:rsid w:val="00655988"/>
    <w:rsid w:val="00682B8B"/>
    <w:rsid w:val="0068674B"/>
    <w:rsid w:val="006908C1"/>
    <w:rsid w:val="00697CE6"/>
    <w:rsid w:val="006B06B2"/>
    <w:rsid w:val="006C17F9"/>
    <w:rsid w:val="006C3F8B"/>
    <w:rsid w:val="006E0DA8"/>
    <w:rsid w:val="006F67F1"/>
    <w:rsid w:val="00704E6A"/>
    <w:rsid w:val="00707FDC"/>
    <w:rsid w:val="00714FD6"/>
    <w:rsid w:val="007420D3"/>
    <w:rsid w:val="007427B8"/>
    <w:rsid w:val="0075513B"/>
    <w:rsid w:val="0077712E"/>
    <w:rsid w:val="007974EA"/>
    <w:rsid w:val="007A4E91"/>
    <w:rsid w:val="007C265A"/>
    <w:rsid w:val="007C320A"/>
    <w:rsid w:val="00801F51"/>
    <w:rsid w:val="00822915"/>
    <w:rsid w:val="00830667"/>
    <w:rsid w:val="00835B8C"/>
    <w:rsid w:val="00835F0C"/>
    <w:rsid w:val="008450FC"/>
    <w:rsid w:val="00864AA9"/>
    <w:rsid w:val="00890F11"/>
    <w:rsid w:val="0089371A"/>
    <w:rsid w:val="008A0EF7"/>
    <w:rsid w:val="008A1122"/>
    <w:rsid w:val="008A5900"/>
    <w:rsid w:val="008D0BD4"/>
    <w:rsid w:val="008D14CE"/>
    <w:rsid w:val="008E1FCD"/>
    <w:rsid w:val="008E5438"/>
    <w:rsid w:val="00904E34"/>
    <w:rsid w:val="00917BED"/>
    <w:rsid w:val="009310A4"/>
    <w:rsid w:val="00936EAB"/>
    <w:rsid w:val="00941BBA"/>
    <w:rsid w:val="00955AC5"/>
    <w:rsid w:val="009757E8"/>
    <w:rsid w:val="009822EF"/>
    <w:rsid w:val="00990DA3"/>
    <w:rsid w:val="009D201A"/>
    <w:rsid w:val="009D24E8"/>
    <w:rsid w:val="009E0E1E"/>
    <w:rsid w:val="009E31F5"/>
    <w:rsid w:val="009E6E06"/>
    <w:rsid w:val="00A06094"/>
    <w:rsid w:val="00A2060D"/>
    <w:rsid w:val="00A21FE3"/>
    <w:rsid w:val="00A3501F"/>
    <w:rsid w:val="00A61CE6"/>
    <w:rsid w:val="00A644D9"/>
    <w:rsid w:val="00A64917"/>
    <w:rsid w:val="00A873F1"/>
    <w:rsid w:val="00AA3F18"/>
    <w:rsid w:val="00AB178D"/>
    <w:rsid w:val="00AB5BE8"/>
    <w:rsid w:val="00AF4B48"/>
    <w:rsid w:val="00B00A20"/>
    <w:rsid w:val="00B24943"/>
    <w:rsid w:val="00B27213"/>
    <w:rsid w:val="00B37252"/>
    <w:rsid w:val="00B437B4"/>
    <w:rsid w:val="00B512FB"/>
    <w:rsid w:val="00B5178A"/>
    <w:rsid w:val="00B53182"/>
    <w:rsid w:val="00B54224"/>
    <w:rsid w:val="00B606FA"/>
    <w:rsid w:val="00B638CC"/>
    <w:rsid w:val="00BA7049"/>
    <w:rsid w:val="00BC25F0"/>
    <w:rsid w:val="00BC50DB"/>
    <w:rsid w:val="00BF3E69"/>
    <w:rsid w:val="00C059B2"/>
    <w:rsid w:val="00C41CD1"/>
    <w:rsid w:val="00C73521"/>
    <w:rsid w:val="00C97104"/>
    <w:rsid w:val="00CB54BA"/>
    <w:rsid w:val="00CC5F9F"/>
    <w:rsid w:val="00CC73D7"/>
    <w:rsid w:val="00CF2CF4"/>
    <w:rsid w:val="00CF7DF7"/>
    <w:rsid w:val="00D43F32"/>
    <w:rsid w:val="00D50B13"/>
    <w:rsid w:val="00D51CBA"/>
    <w:rsid w:val="00D55B57"/>
    <w:rsid w:val="00D622E1"/>
    <w:rsid w:val="00D7364A"/>
    <w:rsid w:val="00D77206"/>
    <w:rsid w:val="00D804FF"/>
    <w:rsid w:val="00D8671A"/>
    <w:rsid w:val="00D87EA5"/>
    <w:rsid w:val="00DA0B0D"/>
    <w:rsid w:val="00DA6F58"/>
    <w:rsid w:val="00DB2B80"/>
    <w:rsid w:val="00DD7216"/>
    <w:rsid w:val="00DE17AD"/>
    <w:rsid w:val="00DE7E1B"/>
    <w:rsid w:val="00E005F5"/>
    <w:rsid w:val="00E03F9C"/>
    <w:rsid w:val="00E12318"/>
    <w:rsid w:val="00E239B1"/>
    <w:rsid w:val="00E260E7"/>
    <w:rsid w:val="00E27055"/>
    <w:rsid w:val="00E44D5E"/>
    <w:rsid w:val="00E51E7A"/>
    <w:rsid w:val="00E62DF7"/>
    <w:rsid w:val="00E65F2C"/>
    <w:rsid w:val="00E77476"/>
    <w:rsid w:val="00E81DCA"/>
    <w:rsid w:val="00EC5B64"/>
    <w:rsid w:val="00EE0FD2"/>
    <w:rsid w:val="00EE2158"/>
    <w:rsid w:val="00EE2D67"/>
    <w:rsid w:val="00F020E7"/>
    <w:rsid w:val="00F066A6"/>
    <w:rsid w:val="00F0725E"/>
    <w:rsid w:val="00F12D83"/>
    <w:rsid w:val="00F15342"/>
    <w:rsid w:val="00F243B1"/>
    <w:rsid w:val="00F33674"/>
    <w:rsid w:val="00F3506C"/>
    <w:rsid w:val="00F42122"/>
    <w:rsid w:val="00F5225F"/>
    <w:rsid w:val="00F6196F"/>
    <w:rsid w:val="00F6210F"/>
    <w:rsid w:val="00F6333F"/>
    <w:rsid w:val="00FA0C03"/>
    <w:rsid w:val="00FA4A15"/>
    <w:rsid w:val="00FB36C5"/>
    <w:rsid w:val="00FB495E"/>
    <w:rsid w:val="00FC1EC5"/>
    <w:rsid w:val="00FC7DA5"/>
    <w:rsid w:val="00FD3126"/>
    <w:rsid w:val="00FE694A"/>
    <w:rsid w:val="00FE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4D2"/>
    <w:rPr>
      <w:sz w:val="24"/>
      <w:szCs w:val="24"/>
    </w:rPr>
  </w:style>
  <w:style w:type="paragraph" w:styleId="1">
    <w:name w:val="heading 1"/>
    <w:basedOn w:val="a"/>
    <w:next w:val="a"/>
    <w:qFormat/>
    <w:rsid w:val="002B34D2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B34D2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2B34D2"/>
    <w:pPr>
      <w:ind w:firstLine="851"/>
      <w:jc w:val="center"/>
    </w:pPr>
    <w:rPr>
      <w:b/>
      <w:sz w:val="28"/>
      <w:szCs w:val="20"/>
    </w:rPr>
  </w:style>
  <w:style w:type="character" w:styleId="a5">
    <w:name w:val="Hyperlink"/>
    <w:rsid w:val="00F6210F"/>
    <w:rPr>
      <w:color w:val="0000FF"/>
      <w:u w:val="single"/>
    </w:rPr>
  </w:style>
  <w:style w:type="character" w:customStyle="1" w:styleId="a6">
    <w:name w:val="Гипертекстовая ссылка"/>
    <w:rsid w:val="00605FFE"/>
    <w:rPr>
      <w:color w:val="008000"/>
    </w:rPr>
  </w:style>
  <w:style w:type="paragraph" w:styleId="a7">
    <w:name w:val="Body Text"/>
    <w:basedOn w:val="a"/>
    <w:rsid w:val="00AB5BE8"/>
    <w:pPr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3A31FC"/>
  </w:style>
  <w:style w:type="paragraph" w:styleId="a8">
    <w:name w:val="header"/>
    <w:basedOn w:val="a"/>
    <w:link w:val="a9"/>
    <w:uiPriority w:val="99"/>
    <w:rsid w:val="00C05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59B2"/>
    <w:rPr>
      <w:sz w:val="24"/>
      <w:szCs w:val="24"/>
    </w:rPr>
  </w:style>
  <w:style w:type="paragraph" w:styleId="aa">
    <w:name w:val="footer"/>
    <w:basedOn w:val="a"/>
    <w:link w:val="ab"/>
    <w:rsid w:val="00C059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059B2"/>
    <w:rPr>
      <w:sz w:val="24"/>
      <w:szCs w:val="24"/>
    </w:rPr>
  </w:style>
  <w:style w:type="table" w:styleId="ac">
    <w:name w:val="Table Grid"/>
    <w:basedOn w:val="a1"/>
    <w:rsid w:val="00D50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06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">
    <w:name w:val="TableGrid"/>
    <w:rsid w:val="00171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2494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rsid w:val="009D24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D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FB98EBF43A2F148281288243AA10EED2304C04A5923288CA1C523BA6F48236A1A909B575CC91876F1A7208C0A5E98K3k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FCAB-AFE7-459B-82EF-18A03DB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2</CharactersWithSpaces>
  <SharedDoc>false</SharedDoc>
  <HLinks>
    <vt:vector size="6" baseType="variant"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BFB98EBF43A2F148281288243AA10EED2304C04A5923288CA1C523BA6F48236A1A909B575CC91876F1A7208C0A5E98K3k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12-13T04:10:00Z</cp:lastPrinted>
  <dcterms:created xsi:type="dcterms:W3CDTF">2023-12-18T04:45:00Z</dcterms:created>
  <dcterms:modified xsi:type="dcterms:W3CDTF">2023-12-18T04:45:00Z</dcterms:modified>
</cp:coreProperties>
</file>